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85" w:rsidRPr="003D5DCA" w:rsidRDefault="00785685" w:rsidP="004046C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3D5DCA">
        <w:rPr>
          <w:rFonts w:ascii="Times New Roman" w:hAnsi="Times New Roman" w:cs="Times New Roman"/>
          <w:bCs/>
          <w:sz w:val="20"/>
          <w:szCs w:val="20"/>
          <w:u w:val="single"/>
        </w:rPr>
        <w:t>Załącznik do Zarządzenia Rektora Nr R/Z.0201-63/2018</w:t>
      </w:r>
    </w:p>
    <w:p w:rsidR="00785685" w:rsidRPr="004046C7" w:rsidRDefault="00785685" w:rsidP="00404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5685" w:rsidRPr="004046C7" w:rsidRDefault="00785685" w:rsidP="00404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5685" w:rsidRPr="004046C7" w:rsidRDefault="00785685" w:rsidP="00404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6C7" w:rsidRDefault="004046C7" w:rsidP="004046C7">
      <w:pPr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4046C7">
        <w:rPr>
          <w:rFonts w:ascii="Times New Roman" w:hAnsi="Times New Roman" w:cs="Times New Roman"/>
          <w:b/>
          <w:sz w:val="24"/>
          <w:szCs w:val="24"/>
        </w:rPr>
        <w:t xml:space="preserve">asady działalności Chóru Mieszanego </w:t>
      </w:r>
      <w:r w:rsidRPr="004046C7">
        <w:rPr>
          <w:rFonts w:ascii="Times New Roman" w:hAnsi="Times New Roman" w:cs="Times New Roman"/>
          <w:b/>
          <w:bCs/>
          <w:sz w:val="24"/>
          <w:szCs w:val="24"/>
        </w:rPr>
        <w:t>EDUCATUS</w:t>
      </w:r>
    </w:p>
    <w:p w:rsidR="004046C7" w:rsidRPr="004046C7" w:rsidRDefault="004046C7" w:rsidP="004046C7">
      <w:pPr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6C7">
        <w:rPr>
          <w:rFonts w:ascii="Times New Roman" w:hAnsi="Times New Roman" w:cs="Times New Roman"/>
          <w:b/>
          <w:sz w:val="24"/>
          <w:szCs w:val="24"/>
        </w:rPr>
        <w:t>Uniwersytetu Pedagogicznego im. Komisji Edukacji Narodowej w Krakowie</w:t>
      </w:r>
    </w:p>
    <w:p w:rsidR="00EA6F0A" w:rsidRPr="004046C7" w:rsidRDefault="00EA6F0A" w:rsidP="0040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85" w:rsidRPr="004046C7" w:rsidRDefault="00785685" w:rsidP="0040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85" w:rsidRPr="004046C7" w:rsidRDefault="00785685" w:rsidP="0040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F0A" w:rsidRPr="004046C7" w:rsidRDefault="00EA6F0A" w:rsidP="004046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W celu usankcjonowania działalności </w:t>
      </w:r>
      <w:r w:rsidRPr="004046C7">
        <w:rPr>
          <w:rFonts w:ascii="Times New Roman" w:hAnsi="Times New Roman" w:cs="Times New Roman"/>
          <w:bCs/>
          <w:sz w:val="24"/>
          <w:szCs w:val="24"/>
        </w:rPr>
        <w:t>Chór</w:t>
      </w:r>
      <w:r w:rsidR="00D56AB3" w:rsidRPr="004046C7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CE1305" w:rsidRPr="004046C7">
        <w:rPr>
          <w:rFonts w:ascii="Times New Roman" w:hAnsi="Times New Roman" w:cs="Times New Roman"/>
          <w:bCs/>
          <w:sz w:val="24"/>
          <w:szCs w:val="24"/>
        </w:rPr>
        <w:t>M</w:t>
      </w:r>
      <w:r w:rsidRPr="004046C7">
        <w:rPr>
          <w:rFonts w:ascii="Times New Roman" w:hAnsi="Times New Roman" w:cs="Times New Roman"/>
          <w:bCs/>
          <w:sz w:val="24"/>
          <w:szCs w:val="24"/>
        </w:rPr>
        <w:t xml:space="preserve">ieszanego EDUCATUS Uniwersytetu Pedagogicznego </w:t>
      </w:r>
      <w:r w:rsidR="006355E2" w:rsidRPr="004046C7">
        <w:rPr>
          <w:rFonts w:ascii="Times New Roman" w:hAnsi="Times New Roman" w:cs="Times New Roman"/>
          <w:bCs/>
          <w:sz w:val="24"/>
          <w:szCs w:val="24"/>
        </w:rPr>
        <w:t xml:space="preserve">im. Komisji Edukacji Narodowej </w:t>
      </w:r>
      <w:r w:rsidRPr="004046C7">
        <w:rPr>
          <w:rFonts w:ascii="Times New Roman" w:hAnsi="Times New Roman" w:cs="Times New Roman"/>
          <w:bCs/>
          <w:sz w:val="24"/>
          <w:szCs w:val="24"/>
        </w:rPr>
        <w:t>w Krakowie</w:t>
      </w:r>
      <w:r w:rsidR="006355E2" w:rsidRPr="004046C7">
        <w:rPr>
          <w:rFonts w:ascii="Times New Roman" w:hAnsi="Times New Roman" w:cs="Times New Roman"/>
          <w:bCs/>
          <w:sz w:val="24"/>
          <w:szCs w:val="24"/>
        </w:rPr>
        <w:t xml:space="preserve"> wprowadza się </w:t>
      </w:r>
      <w:r w:rsidR="007C4B2A" w:rsidRPr="004046C7">
        <w:rPr>
          <w:rFonts w:ascii="Times New Roman" w:hAnsi="Times New Roman" w:cs="Times New Roman"/>
          <w:bCs/>
          <w:sz w:val="24"/>
          <w:szCs w:val="24"/>
        </w:rPr>
        <w:t xml:space="preserve">niniejsze </w:t>
      </w:r>
      <w:r w:rsidR="00840DAB" w:rsidRPr="004046C7">
        <w:rPr>
          <w:rFonts w:ascii="Times New Roman" w:hAnsi="Times New Roman" w:cs="Times New Roman"/>
          <w:bCs/>
          <w:sz w:val="24"/>
          <w:szCs w:val="24"/>
        </w:rPr>
        <w:t>zasady działalności Chóru.</w:t>
      </w:r>
    </w:p>
    <w:p w:rsidR="00B760A0" w:rsidRPr="004046C7" w:rsidRDefault="00B760A0" w:rsidP="004046C7">
      <w:pPr>
        <w:pStyle w:val="Akapitzlist"/>
        <w:numPr>
          <w:ilvl w:val="0"/>
          <w:numId w:val="14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Chór </w:t>
      </w:r>
      <w:r w:rsidR="00CE1305" w:rsidRPr="004046C7">
        <w:rPr>
          <w:rFonts w:ascii="Times New Roman" w:hAnsi="Times New Roman" w:cs="Times New Roman"/>
          <w:sz w:val="24"/>
          <w:szCs w:val="24"/>
        </w:rPr>
        <w:t xml:space="preserve">Mieszany </w:t>
      </w:r>
      <w:r w:rsidR="00A614B5" w:rsidRPr="004046C7">
        <w:rPr>
          <w:rFonts w:ascii="Times New Roman" w:hAnsi="Times New Roman" w:cs="Times New Roman"/>
          <w:sz w:val="24"/>
          <w:szCs w:val="24"/>
        </w:rPr>
        <w:t>E</w:t>
      </w:r>
      <w:r w:rsidR="00A614B5" w:rsidRPr="004046C7">
        <w:rPr>
          <w:rFonts w:ascii="Times New Roman" w:hAnsi="Times New Roman" w:cs="Times New Roman"/>
          <w:bCs/>
          <w:sz w:val="24"/>
          <w:szCs w:val="24"/>
        </w:rPr>
        <w:t>DUCATUS U</w:t>
      </w:r>
      <w:r w:rsidRPr="004046C7">
        <w:rPr>
          <w:rFonts w:ascii="Times New Roman" w:hAnsi="Times New Roman" w:cs="Times New Roman"/>
          <w:bCs/>
          <w:sz w:val="24"/>
          <w:szCs w:val="24"/>
        </w:rPr>
        <w:t>niwersytetu Pedagogicznego im. Komisji Edukacji Narodowej w Krakowie</w:t>
      </w:r>
      <w:r w:rsidRPr="004046C7">
        <w:rPr>
          <w:rFonts w:ascii="Times New Roman" w:hAnsi="Times New Roman" w:cs="Times New Roman"/>
          <w:sz w:val="24"/>
          <w:szCs w:val="24"/>
        </w:rPr>
        <w:t xml:space="preserve"> (zwany dalej </w:t>
      </w:r>
      <w:r w:rsidRPr="004046C7">
        <w:rPr>
          <w:rFonts w:ascii="Times New Roman" w:hAnsi="Times New Roman" w:cs="Times New Roman"/>
          <w:i/>
          <w:sz w:val="24"/>
          <w:szCs w:val="24"/>
        </w:rPr>
        <w:t>Chórem</w:t>
      </w:r>
      <w:r w:rsidRPr="004046C7">
        <w:rPr>
          <w:rFonts w:ascii="Times New Roman" w:hAnsi="Times New Roman" w:cs="Times New Roman"/>
          <w:sz w:val="24"/>
          <w:szCs w:val="24"/>
        </w:rPr>
        <w:t xml:space="preserve">) jest wokalnym zespołem muzycznym, działającym jako jednostka ogólnouczelniana Uniwersytetu </w:t>
      </w:r>
      <w:r w:rsidR="00A614B5" w:rsidRPr="004046C7">
        <w:rPr>
          <w:rFonts w:ascii="Times New Roman" w:hAnsi="Times New Roman" w:cs="Times New Roman"/>
          <w:sz w:val="24"/>
          <w:szCs w:val="24"/>
        </w:rPr>
        <w:t xml:space="preserve">Pedagogicznego </w:t>
      </w:r>
      <w:r w:rsidR="00BD6D33" w:rsidRPr="004046C7">
        <w:rPr>
          <w:rFonts w:ascii="Times New Roman" w:hAnsi="Times New Roman" w:cs="Times New Roman"/>
          <w:sz w:val="24"/>
          <w:szCs w:val="24"/>
        </w:rPr>
        <w:br/>
      </w:r>
      <w:r w:rsidR="00A614B5" w:rsidRPr="004046C7">
        <w:rPr>
          <w:rFonts w:ascii="Times New Roman" w:hAnsi="Times New Roman" w:cs="Times New Roman"/>
          <w:sz w:val="24"/>
          <w:szCs w:val="24"/>
        </w:rPr>
        <w:t>im</w:t>
      </w:r>
      <w:r w:rsidR="00EB73A3" w:rsidRPr="004046C7">
        <w:rPr>
          <w:rFonts w:ascii="Times New Roman" w:hAnsi="Times New Roman" w:cs="Times New Roman"/>
          <w:sz w:val="24"/>
          <w:szCs w:val="24"/>
        </w:rPr>
        <w:t>.</w:t>
      </w:r>
      <w:r w:rsidR="00EB73A3" w:rsidRPr="004046C7">
        <w:rPr>
          <w:rFonts w:ascii="Times New Roman" w:hAnsi="Times New Roman" w:cs="Times New Roman"/>
          <w:bCs/>
          <w:sz w:val="24"/>
          <w:szCs w:val="24"/>
        </w:rPr>
        <w:t xml:space="preserve"> Komisji Edukacji Narodowej w Krakowie</w:t>
      </w:r>
      <w:r w:rsidRPr="004046C7">
        <w:rPr>
          <w:rFonts w:ascii="Times New Roman" w:hAnsi="Times New Roman" w:cs="Times New Roman"/>
          <w:sz w:val="24"/>
          <w:szCs w:val="24"/>
        </w:rPr>
        <w:t>.</w:t>
      </w:r>
      <w:r w:rsidR="0015542A" w:rsidRPr="0040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EE6" w:rsidRPr="004046C7" w:rsidRDefault="00C76EE6" w:rsidP="004046C7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Siedziba Chóru mieści się </w:t>
      </w:r>
      <w:r w:rsidR="00C73299" w:rsidRPr="004046C7">
        <w:rPr>
          <w:rFonts w:ascii="Times New Roman" w:hAnsi="Times New Roman" w:cs="Times New Roman"/>
          <w:sz w:val="24"/>
          <w:szCs w:val="24"/>
        </w:rPr>
        <w:t xml:space="preserve">w Uniwersytecie Pedagogicznym. Próby odbywają się </w:t>
      </w:r>
      <w:r w:rsidR="00BD6D33" w:rsidRPr="004046C7">
        <w:rPr>
          <w:rFonts w:ascii="Times New Roman" w:hAnsi="Times New Roman" w:cs="Times New Roman"/>
          <w:sz w:val="24"/>
          <w:szCs w:val="24"/>
        </w:rPr>
        <w:br/>
      </w:r>
      <w:r w:rsidR="00C73299" w:rsidRPr="004046C7">
        <w:rPr>
          <w:rFonts w:ascii="Times New Roman" w:hAnsi="Times New Roman" w:cs="Times New Roman"/>
          <w:sz w:val="24"/>
          <w:szCs w:val="24"/>
        </w:rPr>
        <w:t>w salach dydaktycznych udostępnionych pr</w:t>
      </w:r>
      <w:r w:rsidR="00785685" w:rsidRPr="004046C7">
        <w:rPr>
          <w:rFonts w:ascii="Times New Roman" w:hAnsi="Times New Roman" w:cs="Times New Roman"/>
          <w:sz w:val="24"/>
          <w:szCs w:val="24"/>
        </w:rPr>
        <w:t>zez IPPiS, na ul. Ingardena 4.</w:t>
      </w:r>
    </w:p>
    <w:p w:rsidR="00B760A0" w:rsidRPr="004046C7" w:rsidRDefault="00B760A0" w:rsidP="004046C7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Pod względem </w:t>
      </w:r>
      <w:r w:rsidR="00B370AE" w:rsidRPr="004046C7">
        <w:rPr>
          <w:rFonts w:ascii="Times New Roman" w:hAnsi="Times New Roman" w:cs="Times New Roman"/>
          <w:sz w:val="24"/>
          <w:szCs w:val="24"/>
        </w:rPr>
        <w:t>organizacyjnym</w:t>
      </w:r>
      <w:r w:rsidRPr="004046C7">
        <w:rPr>
          <w:rFonts w:ascii="Times New Roman" w:hAnsi="Times New Roman" w:cs="Times New Roman"/>
          <w:sz w:val="24"/>
          <w:szCs w:val="24"/>
        </w:rPr>
        <w:t xml:space="preserve"> oraz w dziedzinie obsługi artystycznej imprez Chór po</w:t>
      </w:r>
      <w:r w:rsidR="003F23CD" w:rsidRPr="004046C7">
        <w:rPr>
          <w:rFonts w:ascii="Times New Roman" w:hAnsi="Times New Roman" w:cs="Times New Roman"/>
          <w:sz w:val="24"/>
          <w:szCs w:val="24"/>
        </w:rPr>
        <w:t>dlega bezpośrednio Rektorowi Uczelni</w:t>
      </w:r>
      <w:r w:rsidR="0021031A" w:rsidRPr="004046C7">
        <w:rPr>
          <w:rFonts w:ascii="Times New Roman" w:hAnsi="Times New Roman" w:cs="Times New Roman"/>
          <w:sz w:val="24"/>
          <w:szCs w:val="24"/>
        </w:rPr>
        <w:t xml:space="preserve">. </w:t>
      </w:r>
      <w:r w:rsidRPr="004046C7">
        <w:rPr>
          <w:rFonts w:ascii="Times New Roman" w:hAnsi="Times New Roman" w:cs="Times New Roman"/>
          <w:sz w:val="24"/>
          <w:szCs w:val="24"/>
        </w:rPr>
        <w:t>W zakresie pozostałej działalności artystycznej i polityki repertuarowej Chór jest niezależny.</w:t>
      </w:r>
      <w:r w:rsidR="0021031A" w:rsidRPr="0040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5E2" w:rsidRPr="004046C7" w:rsidRDefault="006355E2" w:rsidP="004046C7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6C7">
        <w:rPr>
          <w:rFonts w:ascii="Times New Roman" w:hAnsi="Times New Roman" w:cs="Times New Roman"/>
          <w:bCs/>
          <w:sz w:val="24"/>
          <w:szCs w:val="24"/>
        </w:rPr>
        <w:t>Chór opiera swoją działalność na dobrowolnej aktywności członków Chóru.</w:t>
      </w:r>
    </w:p>
    <w:p w:rsidR="00512BCF" w:rsidRPr="004046C7" w:rsidRDefault="003A5694" w:rsidP="004046C7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Chór mo</w:t>
      </w:r>
      <w:r w:rsidR="00B370AE" w:rsidRPr="004046C7">
        <w:rPr>
          <w:rFonts w:ascii="Times New Roman" w:hAnsi="Times New Roman" w:cs="Times New Roman"/>
          <w:sz w:val="24"/>
          <w:szCs w:val="24"/>
        </w:rPr>
        <w:t>że</w:t>
      </w:r>
      <w:r w:rsidRPr="004046C7">
        <w:rPr>
          <w:rFonts w:ascii="Times New Roman" w:hAnsi="Times New Roman" w:cs="Times New Roman"/>
          <w:sz w:val="24"/>
          <w:szCs w:val="24"/>
        </w:rPr>
        <w:t xml:space="preserve"> być członkiem krajowych i międzynarodowych organizacji zrzeszających zespoły artystyczne.</w:t>
      </w:r>
    </w:p>
    <w:p w:rsidR="00840DAB" w:rsidRPr="004046C7" w:rsidRDefault="00840DAB" w:rsidP="004046C7">
      <w:pPr>
        <w:pStyle w:val="Akapitzlist"/>
        <w:numPr>
          <w:ilvl w:val="0"/>
          <w:numId w:val="14"/>
        </w:numPr>
        <w:spacing w:after="0" w:line="240" w:lineRule="auto"/>
        <w:ind w:left="624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6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łówne cele działalności </w:t>
      </w:r>
      <w:r w:rsidR="003C3B9E" w:rsidRPr="004046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óru:</w:t>
      </w:r>
    </w:p>
    <w:p w:rsidR="00840DAB" w:rsidRPr="004046C7" w:rsidRDefault="003C3B9E" w:rsidP="004046C7">
      <w:pPr>
        <w:numPr>
          <w:ilvl w:val="0"/>
          <w:numId w:val="1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840DAB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udzenie i rozwijanie pasji muzycznych</w:t>
      </w:r>
      <w:r w:rsidR="005E4D67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ów i słuchaczy</w:t>
      </w:r>
      <w:r w:rsidR="003F23CD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40DAB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0DAB" w:rsidRPr="004046C7" w:rsidRDefault="003C3B9E" w:rsidP="004046C7">
      <w:pPr>
        <w:numPr>
          <w:ilvl w:val="0"/>
          <w:numId w:val="1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40DAB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ozwijanie wrażliwości estetycznej poprzez kontakt z muzyką</w:t>
      </w:r>
      <w:r w:rsidR="003F23CD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0DAB" w:rsidRPr="004046C7" w:rsidRDefault="003A5694" w:rsidP="004046C7">
      <w:pPr>
        <w:numPr>
          <w:ilvl w:val="0"/>
          <w:numId w:val="1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96A56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na rzecz rozwoju i podnoszenia poziomu</w:t>
      </w:r>
      <w:r w:rsidR="00840DAB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y</w:t>
      </w:r>
      <w:r w:rsidR="003F23CD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0DAB" w:rsidRPr="004046C7" w:rsidRDefault="003C3B9E" w:rsidP="004046C7">
      <w:pPr>
        <w:numPr>
          <w:ilvl w:val="0"/>
          <w:numId w:val="1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w środowisku akademickim dzieł muzyki chóralnej</w:t>
      </w:r>
      <w:r w:rsidR="003F23CD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0DAB" w:rsidRPr="004046C7" w:rsidRDefault="003C3B9E" w:rsidP="004046C7">
      <w:pPr>
        <w:numPr>
          <w:ilvl w:val="0"/>
          <w:numId w:val="1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840DAB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odne reprezentowanie</w:t>
      </w:r>
      <w:r w:rsidR="00AA7475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mowanie</w:t>
      </w:r>
      <w:r w:rsidR="00840DAB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 oraz Chóru</w:t>
      </w:r>
      <w:r w:rsidR="00840DAB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aju i za granicą</w:t>
      </w:r>
      <w:r w:rsidR="003F23CD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0DAB" w:rsidRPr="004046C7" w:rsidRDefault="003C3B9E" w:rsidP="004046C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40DAB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iczna prezentacja opracowanych </w:t>
      </w:r>
      <w:r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utworów chóralnych</w:t>
      </w:r>
      <w:r w:rsidR="00840DAB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ym samym </w:t>
      </w:r>
      <w:r w:rsidR="00785685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40DAB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i osiągnięć artystycznych</w:t>
      </w:r>
      <w:r w:rsidR="003F23CD" w:rsidRPr="004046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C3B9E" w:rsidRPr="004046C7" w:rsidRDefault="003C3B9E" w:rsidP="004046C7">
      <w:pPr>
        <w:numPr>
          <w:ilvl w:val="0"/>
          <w:numId w:val="1"/>
        </w:num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uświetnia</w:t>
      </w:r>
      <w:r w:rsidR="00AA7475" w:rsidRPr="004046C7">
        <w:rPr>
          <w:rFonts w:ascii="Times New Roman" w:hAnsi="Times New Roman" w:cs="Times New Roman"/>
          <w:sz w:val="24"/>
          <w:szCs w:val="24"/>
        </w:rPr>
        <w:t>nie</w:t>
      </w:r>
      <w:r w:rsidRPr="004046C7">
        <w:rPr>
          <w:rFonts w:ascii="Times New Roman" w:hAnsi="Times New Roman" w:cs="Times New Roman"/>
          <w:sz w:val="24"/>
          <w:szCs w:val="24"/>
        </w:rPr>
        <w:t xml:space="preserve"> uroczystości oraz </w:t>
      </w:r>
      <w:r w:rsidR="00AA7475" w:rsidRPr="004046C7">
        <w:rPr>
          <w:rFonts w:ascii="Times New Roman" w:hAnsi="Times New Roman" w:cs="Times New Roman"/>
          <w:sz w:val="24"/>
          <w:szCs w:val="24"/>
        </w:rPr>
        <w:t xml:space="preserve">wydarzeń </w:t>
      </w:r>
      <w:r w:rsidRPr="004046C7">
        <w:rPr>
          <w:rFonts w:ascii="Times New Roman" w:hAnsi="Times New Roman" w:cs="Times New Roman"/>
          <w:sz w:val="24"/>
          <w:szCs w:val="24"/>
        </w:rPr>
        <w:t xml:space="preserve">akademickich, </w:t>
      </w:r>
    </w:p>
    <w:p w:rsidR="003C3B9E" w:rsidRPr="004046C7" w:rsidRDefault="003C3B9E" w:rsidP="004046C7">
      <w:pPr>
        <w:numPr>
          <w:ilvl w:val="0"/>
          <w:numId w:val="1"/>
        </w:num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kultywowanie uniwersyteckich tradycji chóralnych</w:t>
      </w:r>
      <w:r w:rsidR="003F23CD" w:rsidRPr="004046C7">
        <w:rPr>
          <w:rFonts w:ascii="Times New Roman" w:hAnsi="Times New Roman" w:cs="Times New Roman"/>
          <w:sz w:val="24"/>
          <w:szCs w:val="24"/>
        </w:rPr>
        <w:t>,</w:t>
      </w:r>
    </w:p>
    <w:p w:rsidR="003C3B9E" w:rsidRPr="004046C7" w:rsidRDefault="0007415C" w:rsidP="004046C7">
      <w:pPr>
        <w:numPr>
          <w:ilvl w:val="0"/>
          <w:numId w:val="1"/>
        </w:num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doskonalenie warsztatu wo</w:t>
      </w:r>
      <w:r w:rsidR="003C3B9E" w:rsidRPr="004046C7">
        <w:rPr>
          <w:rFonts w:ascii="Times New Roman" w:hAnsi="Times New Roman" w:cs="Times New Roman"/>
          <w:sz w:val="24"/>
          <w:szCs w:val="24"/>
        </w:rPr>
        <w:t>kalnego członków Chóru</w:t>
      </w:r>
      <w:r w:rsidR="003F23CD" w:rsidRPr="004046C7">
        <w:rPr>
          <w:rFonts w:ascii="Times New Roman" w:hAnsi="Times New Roman" w:cs="Times New Roman"/>
          <w:sz w:val="24"/>
          <w:szCs w:val="24"/>
        </w:rPr>
        <w:t>.</w:t>
      </w:r>
    </w:p>
    <w:p w:rsidR="00B96A56" w:rsidRPr="004046C7" w:rsidRDefault="00B96A56" w:rsidP="004046C7">
      <w:pPr>
        <w:pStyle w:val="Akapitzlist"/>
        <w:numPr>
          <w:ilvl w:val="0"/>
          <w:numId w:val="14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Chór realizuje swoje cele poprzez:</w:t>
      </w:r>
    </w:p>
    <w:p w:rsidR="00B96A56" w:rsidRPr="004046C7" w:rsidRDefault="00B96A56" w:rsidP="004046C7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pracę nad poszerzaniem i doskonaleniem repertuaru</w:t>
      </w:r>
      <w:r w:rsidR="003F23CD" w:rsidRPr="004046C7">
        <w:rPr>
          <w:rFonts w:ascii="Times New Roman" w:hAnsi="Times New Roman" w:cs="Times New Roman"/>
          <w:sz w:val="24"/>
          <w:szCs w:val="24"/>
        </w:rPr>
        <w:t>,</w:t>
      </w:r>
    </w:p>
    <w:p w:rsidR="00B96A56" w:rsidRPr="004046C7" w:rsidRDefault="004B7343" w:rsidP="004046C7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u</w:t>
      </w:r>
      <w:r w:rsidR="00B96A56" w:rsidRPr="004046C7">
        <w:rPr>
          <w:rFonts w:ascii="Times New Roman" w:hAnsi="Times New Roman" w:cs="Times New Roman"/>
          <w:sz w:val="24"/>
          <w:szCs w:val="24"/>
        </w:rPr>
        <w:t>świetnianie uroczystości oraz imprez organizowanych przez Uniwersytet Pedagogiczny im. Komisji Edukacji Narodowej w Krakowie,</w:t>
      </w:r>
    </w:p>
    <w:p w:rsidR="00B96A56" w:rsidRPr="004046C7" w:rsidRDefault="00B96A56" w:rsidP="004046C7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udział w międzynarodowych i krajowych konkursach</w:t>
      </w:r>
      <w:r w:rsidR="00C73299" w:rsidRPr="004046C7">
        <w:rPr>
          <w:rFonts w:ascii="Times New Roman" w:hAnsi="Times New Roman" w:cs="Times New Roman"/>
          <w:sz w:val="24"/>
          <w:szCs w:val="24"/>
        </w:rPr>
        <w:t>, festiwalach</w:t>
      </w:r>
      <w:r w:rsidRPr="004046C7">
        <w:rPr>
          <w:rFonts w:ascii="Times New Roman" w:hAnsi="Times New Roman" w:cs="Times New Roman"/>
          <w:sz w:val="24"/>
          <w:szCs w:val="24"/>
        </w:rPr>
        <w:t xml:space="preserve"> i przeglądach chórów</w:t>
      </w:r>
      <w:r w:rsidR="003F23CD" w:rsidRPr="004046C7">
        <w:rPr>
          <w:rFonts w:ascii="Times New Roman" w:hAnsi="Times New Roman" w:cs="Times New Roman"/>
          <w:sz w:val="24"/>
          <w:szCs w:val="24"/>
        </w:rPr>
        <w:t>,</w:t>
      </w:r>
    </w:p>
    <w:p w:rsidR="00B96A56" w:rsidRPr="004046C7" w:rsidRDefault="004B7343" w:rsidP="004046C7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organizowanie i uczestnictwo w imprezach kulturalnych w kraju i za granicą</w:t>
      </w:r>
      <w:r w:rsidR="003F23CD" w:rsidRPr="004046C7">
        <w:rPr>
          <w:rFonts w:ascii="Times New Roman" w:hAnsi="Times New Roman" w:cs="Times New Roman"/>
          <w:sz w:val="24"/>
          <w:szCs w:val="24"/>
        </w:rPr>
        <w:t>,</w:t>
      </w:r>
    </w:p>
    <w:p w:rsidR="004B7343" w:rsidRPr="004046C7" w:rsidRDefault="004B7343" w:rsidP="004046C7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współpraca z innymi organizacjami artystycznymi w kraju i za granicą.</w:t>
      </w:r>
    </w:p>
    <w:p w:rsidR="003A40AA" w:rsidRPr="004046C7" w:rsidRDefault="003A40AA" w:rsidP="004046C7">
      <w:pPr>
        <w:pStyle w:val="Akapitzlist"/>
        <w:numPr>
          <w:ilvl w:val="0"/>
          <w:numId w:val="14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Do zadań Chóru należy w szczególności: </w:t>
      </w:r>
    </w:p>
    <w:p w:rsidR="003A40AA" w:rsidRPr="004046C7" w:rsidRDefault="003A40AA" w:rsidP="004046C7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organizowanie naboru kandydatów do Chóru</w:t>
      </w:r>
      <w:r w:rsidR="003F23CD" w:rsidRPr="004046C7">
        <w:rPr>
          <w:rFonts w:ascii="Times New Roman" w:hAnsi="Times New Roman" w:cs="Times New Roman"/>
          <w:sz w:val="24"/>
          <w:szCs w:val="24"/>
        </w:rPr>
        <w:t>,</w:t>
      </w:r>
      <w:r w:rsidRPr="0040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0AA" w:rsidRPr="004046C7" w:rsidRDefault="003A40AA" w:rsidP="004046C7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odbywanie regularnych prób, a także udział w szkoleniach w celu przygotowania nowych programów koncertowych</w:t>
      </w:r>
      <w:r w:rsidR="003F23CD" w:rsidRPr="004046C7">
        <w:rPr>
          <w:rFonts w:ascii="Times New Roman" w:hAnsi="Times New Roman" w:cs="Times New Roman"/>
          <w:sz w:val="24"/>
          <w:szCs w:val="24"/>
        </w:rPr>
        <w:t>,</w:t>
      </w:r>
      <w:r w:rsidRPr="0040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0AA" w:rsidRPr="004046C7" w:rsidRDefault="003A40AA" w:rsidP="004046C7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udział w uroczystościach uniwersyteckich</w:t>
      </w:r>
      <w:r w:rsidR="003F23CD" w:rsidRPr="004046C7">
        <w:rPr>
          <w:rFonts w:ascii="Times New Roman" w:hAnsi="Times New Roman" w:cs="Times New Roman"/>
          <w:sz w:val="24"/>
          <w:szCs w:val="24"/>
        </w:rPr>
        <w:t>,</w:t>
      </w:r>
      <w:r w:rsidRPr="0040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0AA" w:rsidRPr="004046C7" w:rsidRDefault="003A40AA" w:rsidP="004046C7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lastRenderedPageBreak/>
        <w:t xml:space="preserve">przyjmowanie </w:t>
      </w:r>
      <w:r w:rsidR="00C73299" w:rsidRPr="004046C7">
        <w:rPr>
          <w:rFonts w:ascii="Times New Roman" w:hAnsi="Times New Roman" w:cs="Times New Roman"/>
          <w:sz w:val="24"/>
          <w:szCs w:val="24"/>
        </w:rPr>
        <w:t xml:space="preserve">zagranicznych </w:t>
      </w:r>
      <w:r w:rsidRPr="004046C7">
        <w:rPr>
          <w:rFonts w:ascii="Times New Roman" w:hAnsi="Times New Roman" w:cs="Times New Roman"/>
          <w:sz w:val="24"/>
          <w:szCs w:val="24"/>
        </w:rPr>
        <w:t>chórów</w:t>
      </w:r>
      <w:r w:rsidR="00C73299" w:rsidRPr="004046C7">
        <w:rPr>
          <w:rFonts w:ascii="Times New Roman" w:hAnsi="Times New Roman" w:cs="Times New Roman"/>
          <w:sz w:val="24"/>
          <w:szCs w:val="24"/>
        </w:rPr>
        <w:t xml:space="preserve"> oraz zespołów muzycznych</w:t>
      </w:r>
      <w:r w:rsidRPr="004046C7">
        <w:rPr>
          <w:rFonts w:ascii="Times New Roman" w:hAnsi="Times New Roman" w:cs="Times New Roman"/>
          <w:sz w:val="24"/>
          <w:szCs w:val="24"/>
        </w:rPr>
        <w:t>, organizacja ich pobytu i występów oraz współpraca artystyczna w zakresie koncertów okazjonalnych</w:t>
      </w:r>
      <w:r w:rsidR="003F23CD" w:rsidRPr="004046C7">
        <w:rPr>
          <w:rFonts w:ascii="Times New Roman" w:hAnsi="Times New Roman" w:cs="Times New Roman"/>
          <w:sz w:val="24"/>
          <w:szCs w:val="24"/>
        </w:rPr>
        <w:t>,</w:t>
      </w:r>
      <w:r w:rsidRPr="004046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40AA" w:rsidRPr="004046C7" w:rsidRDefault="003A40AA" w:rsidP="004046C7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udział w konkursach i festiwalach krajowych i zagranicznych oraz promowanie Uniwersytetu i</w:t>
      </w:r>
      <w:r w:rsidR="003F23CD" w:rsidRPr="004046C7">
        <w:rPr>
          <w:rFonts w:ascii="Times New Roman" w:hAnsi="Times New Roman" w:cs="Times New Roman"/>
          <w:sz w:val="24"/>
          <w:szCs w:val="24"/>
        </w:rPr>
        <w:t xml:space="preserve"> Krakowa podczas tych występów,</w:t>
      </w:r>
    </w:p>
    <w:p w:rsidR="003A40AA" w:rsidRPr="004046C7" w:rsidRDefault="007C4B2A" w:rsidP="004046C7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 </w:t>
      </w:r>
      <w:r w:rsidR="003A40AA" w:rsidRPr="004046C7">
        <w:rPr>
          <w:rFonts w:ascii="Times New Roman" w:hAnsi="Times New Roman" w:cs="Times New Roman"/>
          <w:sz w:val="24"/>
          <w:szCs w:val="24"/>
        </w:rPr>
        <w:t>opracowywanie utworów chóralnych, aranżowanych artysty</w:t>
      </w:r>
      <w:r w:rsidR="003F23CD" w:rsidRPr="004046C7">
        <w:rPr>
          <w:rFonts w:ascii="Times New Roman" w:hAnsi="Times New Roman" w:cs="Times New Roman"/>
          <w:sz w:val="24"/>
          <w:szCs w:val="24"/>
        </w:rPr>
        <w:t>cznie dla potrzeb koncertowych,</w:t>
      </w:r>
    </w:p>
    <w:p w:rsidR="003A40AA" w:rsidRPr="004046C7" w:rsidRDefault="003A40AA" w:rsidP="004046C7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pozyskiwanie </w:t>
      </w:r>
      <w:r w:rsidR="00C73299" w:rsidRPr="004046C7">
        <w:rPr>
          <w:rFonts w:ascii="Times New Roman" w:hAnsi="Times New Roman" w:cs="Times New Roman"/>
          <w:sz w:val="24"/>
          <w:szCs w:val="24"/>
        </w:rPr>
        <w:t xml:space="preserve">korepetytorów i </w:t>
      </w:r>
      <w:r w:rsidRPr="004046C7">
        <w:rPr>
          <w:rFonts w:ascii="Times New Roman" w:hAnsi="Times New Roman" w:cs="Times New Roman"/>
          <w:sz w:val="24"/>
          <w:szCs w:val="24"/>
        </w:rPr>
        <w:t>akompaniatorów do prowadzenia za</w:t>
      </w:r>
      <w:r w:rsidR="003F23CD" w:rsidRPr="004046C7">
        <w:rPr>
          <w:rFonts w:ascii="Times New Roman" w:hAnsi="Times New Roman" w:cs="Times New Roman"/>
          <w:sz w:val="24"/>
          <w:szCs w:val="24"/>
        </w:rPr>
        <w:t>jęć dydaktycznych z chórzystami,</w:t>
      </w:r>
      <w:r w:rsidRPr="0040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0AA" w:rsidRPr="004046C7" w:rsidRDefault="003A40AA" w:rsidP="004046C7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73299" w:rsidRPr="004046C7">
        <w:rPr>
          <w:rFonts w:ascii="Times New Roman" w:hAnsi="Times New Roman" w:cs="Times New Roman"/>
          <w:sz w:val="24"/>
          <w:szCs w:val="24"/>
        </w:rPr>
        <w:t xml:space="preserve">w ramach istniejących możliwości </w:t>
      </w:r>
      <w:r w:rsidRPr="004046C7">
        <w:rPr>
          <w:rFonts w:ascii="Times New Roman" w:hAnsi="Times New Roman" w:cs="Times New Roman"/>
          <w:sz w:val="24"/>
          <w:szCs w:val="24"/>
        </w:rPr>
        <w:t>starań o zewnętrzne środki finansowe</w:t>
      </w:r>
      <w:r w:rsidR="003F23CD" w:rsidRPr="004046C7">
        <w:rPr>
          <w:rFonts w:ascii="Times New Roman" w:hAnsi="Times New Roman" w:cs="Times New Roman"/>
          <w:sz w:val="24"/>
          <w:szCs w:val="24"/>
        </w:rPr>
        <w:t xml:space="preserve"> wspomagające działalność Chóru,</w:t>
      </w:r>
      <w:r w:rsidRPr="0040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0AA" w:rsidRPr="004046C7" w:rsidRDefault="003A40AA" w:rsidP="004046C7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współpraca z partnerskimi chórami akademickimi </w:t>
      </w:r>
      <w:r w:rsidR="00C73299" w:rsidRPr="004046C7">
        <w:rPr>
          <w:rFonts w:ascii="Times New Roman" w:hAnsi="Times New Roman" w:cs="Times New Roman"/>
          <w:sz w:val="24"/>
          <w:szCs w:val="24"/>
        </w:rPr>
        <w:t xml:space="preserve">oraz zespołami muzycznymi zarówno </w:t>
      </w:r>
      <w:r w:rsidRPr="004046C7">
        <w:rPr>
          <w:rFonts w:ascii="Times New Roman" w:hAnsi="Times New Roman" w:cs="Times New Roman"/>
          <w:sz w:val="24"/>
          <w:szCs w:val="24"/>
        </w:rPr>
        <w:t xml:space="preserve">krajowymi </w:t>
      </w:r>
      <w:r w:rsidR="000B3509" w:rsidRPr="004046C7">
        <w:rPr>
          <w:rFonts w:ascii="Times New Roman" w:hAnsi="Times New Roman" w:cs="Times New Roman"/>
          <w:sz w:val="24"/>
          <w:szCs w:val="24"/>
        </w:rPr>
        <w:t xml:space="preserve">jak </w:t>
      </w:r>
      <w:r w:rsidRPr="004046C7">
        <w:rPr>
          <w:rFonts w:ascii="Times New Roman" w:hAnsi="Times New Roman" w:cs="Times New Roman"/>
          <w:sz w:val="24"/>
          <w:szCs w:val="24"/>
        </w:rPr>
        <w:t xml:space="preserve">i zagranicznymi poprzez wspólne koncerty organizowane przez </w:t>
      </w:r>
      <w:r w:rsidR="000B3509" w:rsidRPr="004046C7">
        <w:rPr>
          <w:rFonts w:ascii="Times New Roman" w:hAnsi="Times New Roman" w:cs="Times New Roman"/>
          <w:sz w:val="24"/>
          <w:szCs w:val="24"/>
        </w:rPr>
        <w:t>nie</w:t>
      </w:r>
      <w:r w:rsidR="003F23CD" w:rsidRPr="004046C7">
        <w:rPr>
          <w:rFonts w:ascii="Times New Roman" w:hAnsi="Times New Roman" w:cs="Times New Roman"/>
          <w:sz w:val="24"/>
          <w:szCs w:val="24"/>
        </w:rPr>
        <w:t>,</w:t>
      </w:r>
      <w:r w:rsidRPr="004046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40AA" w:rsidRPr="004046C7" w:rsidRDefault="003A40AA" w:rsidP="004046C7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gromadzenie wszystkich materiałów archiwalnych (plakaty, programy, zaproszenia, CD i inne), dokumentujących przeszłość i teraźniejszość chóralistyki w </w:t>
      </w:r>
      <w:r w:rsidR="0021031A" w:rsidRPr="004046C7">
        <w:rPr>
          <w:rFonts w:ascii="Times New Roman" w:hAnsi="Times New Roman" w:cs="Times New Roman"/>
          <w:sz w:val="24"/>
          <w:szCs w:val="24"/>
        </w:rPr>
        <w:t>Uczelni</w:t>
      </w:r>
      <w:r w:rsidRPr="004046C7">
        <w:rPr>
          <w:rFonts w:ascii="Times New Roman" w:hAnsi="Times New Roman" w:cs="Times New Roman"/>
          <w:sz w:val="24"/>
          <w:szCs w:val="24"/>
        </w:rPr>
        <w:t>.</w:t>
      </w:r>
    </w:p>
    <w:p w:rsidR="00B760A0" w:rsidRPr="004046C7" w:rsidRDefault="003A40AA" w:rsidP="00695841">
      <w:pPr>
        <w:pStyle w:val="Akapitzlist"/>
        <w:numPr>
          <w:ilvl w:val="0"/>
          <w:numId w:val="14"/>
        </w:numPr>
        <w:spacing w:after="0" w:line="240" w:lineRule="auto"/>
        <w:ind w:left="567" w:hanging="397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Dyrygenta powołuje i odwołuje Rektor U</w:t>
      </w:r>
      <w:r w:rsidR="00C76EE6" w:rsidRPr="004046C7">
        <w:rPr>
          <w:rFonts w:ascii="Times New Roman" w:hAnsi="Times New Roman" w:cs="Times New Roman"/>
          <w:sz w:val="24"/>
          <w:szCs w:val="24"/>
        </w:rPr>
        <w:t>niwersytetu.</w:t>
      </w:r>
      <w:r w:rsidR="00B760A0" w:rsidRPr="004046C7">
        <w:rPr>
          <w:rFonts w:ascii="Times New Roman" w:hAnsi="Times New Roman" w:cs="Times New Roman"/>
          <w:sz w:val="24"/>
          <w:szCs w:val="24"/>
        </w:rPr>
        <w:t xml:space="preserve"> Dyrygent podejmuje decyzje dotyczące działalności Chóru niezastrzeżone dla innych jednostek organizacyjnych Uczelni i w tym zakresie reprezentuje go na zewnątrz. </w:t>
      </w:r>
    </w:p>
    <w:p w:rsidR="003A40AA" w:rsidRPr="004046C7" w:rsidRDefault="003A40AA" w:rsidP="00695841">
      <w:pPr>
        <w:pStyle w:val="Akapitzlist"/>
        <w:numPr>
          <w:ilvl w:val="0"/>
          <w:numId w:val="14"/>
        </w:numPr>
        <w:spacing w:after="0" w:line="240" w:lineRule="auto"/>
        <w:ind w:left="567" w:hanging="397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Do obowiązków Dyrygenta należy:</w:t>
      </w:r>
    </w:p>
    <w:p w:rsidR="003A40AA" w:rsidRPr="00695841" w:rsidRDefault="003A40AA" w:rsidP="003D5DC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>opracowywanie repertuaru Chóru,</w:t>
      </w:r>
    </w:p>
    <w:p w:rsidR="003A40AA" w:rsidRPr="00695841" w:rsidRDefault="003A40AA" w:rsidP="003D5DC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>przygotowywanie chórzystów do występó</w:t>
      </w:r>
      <w:r w:rsidR="007C4B2A" w:rsidRPr="00695841">
        <w:rPr>
          <w:rFonts w:ascii="Times New Roman" w:hAnsi="Times New Roman" w:cs="Times New Roman"/>
          <w:sz w:val="24"/>
          <w:szCs w:val="24"/>
        </w:rPr>
        <w:t>w</w:t>
      </w:r>
      <w:r w:rsidRPr="00695841">
        <w:rPr>
          <w:rFonts w:ascii="Times New Roman" w:hAnsi="Times New Roman" w:cs="Times New Roman"/>
          <w:sz w:val="24"/>
          <w:szCs w:val="24"/>
        </w:rPr>
        <w:t>,</w:t>
      </w:r>
    </w:p>
    <w:p w:rsidR="003A40AA" w:rsidRPr="00695841" w:rsidRDefault="003A40AA" w:rsidP="003D5DC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>prowadzenie prób Chóru</w:t>
      </w:r>
      <w:r w:rsidR="007C4B2A" w:rsidRPr="00695841">
        <w:rPr>
          <w:rFonts w:ascii="Times New Roman" w:hAnsi="Times New Roman" w:cs="Times New Roman"/>
          <w:sz w:val="24"/>
          <w:szCs w:val="24"/>
        </w:rPr>
        <w:t>,</w:t>
      </w:r>
    </w:p>
    <w:p w:rsidR="00226A66" w:rsidRPr="00695841" w:rsidRDefault="00226A66" w:rsidP="003D5DC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>k</w:t>
      </w:r>
      <w:r w:rsidR="000A6375" w:rsidRPr="00695841">
        <w:rPr>
          <w:rFonts w:ascii="Times New Roman" w:hAnsi="Times New Roman" w:cs="Times New Roman"/>
          <w:sz w:val="24"/>
          <w:szCs w:val="24"/>
        </w:rPr>
        <w:t xml:space="preserve">ształtowanie głosu </w:t>
      </w:r>
      <w:r w:rsidR="000B3509" w:rsidRPr="00695841">
        <w:rPr>
          <w:rFonts w:ascii="Times New Roman" w:hAnsi="Times New Roman" w:cs="Times New Roman"/>
          <w:sz w:val="24"/>
          <w:szCs w:val="24"/>
        </w:rPr>
        <w:t xml:space="preserve">chórzystów </w:t>
      </w:r>
      <w:r w:rsidR="000A6375" w:rsidRPr="00695841">
        <w:rPr>
          <w:rFonts w:ascii="Times New Roman" w:hAnsi="Times New Roman" w:cs="Times New Roman"/>
          <w:sz w:val="24"/>
          <w:szCs w:val="24"/>
        </w:rPr>
        <w:t>i umiejętności posługiwania się nim</w:t>
      </w:r>
      <w:r w:rsidR="000B3509" w:rsidRPr="00695841">
        <w:rPr>
          <w:rFonts w:ascii="Times New Roman" w:hAnsi="Times New Roman" w:cs="Times New Roman"/>
          <w:sz w:val="24"/>
          <w:szCs w:val="24"/>
        </w:rPr>
        <w:t xml:space="preserve"> w zakresie ogólnej techniki wokalnej, a także zgodnie z aktualnym poziomem predyspozycji wokalnych</w:t>
      </w:r>
      <w:r w:rsidR="007B7912">
        <w:rPr>
          <w:rFonts w:ascii="Times New Roman" w:hAnsi="Times New Roman" w:cs="Times New Roman"/>
          <w:sz w:val="24"/>
          <w:szCs w:val="24"/>
        </w:rPr>
        <w:t>,</w:t>
      </w:r>
    </w:p>
    <w:p w:rsidR="000A6375" w:rsidRPr="00695841" w:rsidRDefault="00226A66" w:rsidP="003D5DC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>k</w:t>
      </w:r>
      <w:r w:rsidR="000A6375" w:rsidRPr="00695841">
        <w:rPr>
          <w:rFonts w:ascii="Times New Roman" w:hAnsi="Times New Roman" w:cs="Times New Roman"/>
          <w:sz w:val="24"/>
          <w:szCs w:val="24"/>
        </w:rPr>
        <w:t xml:space="preserve">ształtowanie </w:t>
      </w:r>
      <w:r w:rsidR="000B3509" w:rsidRPr="00695841">
        <w:rPr>
          <w:rFonts w:ascii="Times New Roman" w:hAnsi="Times New Roman" w:cs="Times New Roman"/>
          <w:sz w:val="24"/>
          <w:szCs w:val="24"/>
        </w:rPr>
        <w:t xml:space="preserve">zdolności muzycznych chórzystów a w szczególności </w:t>
      </w:r>
      <w:r w:rsidR="000A6375" w:rsidRPr="00695841">
        <w:rPr>
          <w:rFonts w:ascii="Times New Roman" w:hAnsi="Times New Roman" w:cs="Times New Roman"/>
          <w:sz w:val="24"/>
          <w:szCs w:val="24"/>
        </w:rPr>
        <w:t>słuchu muzycznego oraz wrażliwości intonacyjno-emisyjnej</w:t>
      </w:r>
      <w:r w:rsidRPr="00695841">
        <w:rPr>
          <w:rFonts w:ascii="Times New Roman" w:hAnsi="Times New Roman" w:cs="Times New Roman"/>
          <w:sz w:val="24"/>
          <w:szCs w:val="24"/>
        </w:rPr>
        <w:t>,</w:t>
      </w:r>
    </w:p>
    <w:p w:rsidR="000A6375" w:rsidRPr="00695841" w:rsidRDefault="00226A66" w:rsidP="003D5DC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>w</w:t>
      </w:r>
      <w:r w:rsidR="000A6375" w:rsidRPr="00695841">
        <w:rPr>
          <w:rFonts w:ascii="Times New Roman" w:hAnsi="Times New Roman" w:cs="Times New Roman"/>
          <w:sz w:val="24"/>
          <w:szCs w:val="24"/>
        </w:rPr>
        <w:t>yrabianie umiejętności artystycznego wykonywania pieśni chóraln</w:t>
      </w:r>
      <w:r w:rsidR="000B3509" w:rsidRPr="00695841">
        <w:rPr>
          <w:rFonts w:ascii="Times New Roman" w:hAnsi="Times New Roman" w:cs="Times New Roman"/>
          <w:sz w:val="24"/>
          <w:szCs w:val="24"/>
        </w:rPr>
        <w:t xml:space="preserve">ych </w:t>
      </w:r>
      <w:r w:rsidR="00C563A9" w:rsidRPr="00695841">
        <w:rPr>
          <w:rFonts w:ascii="Times New Roman" w:hAnsi="Times New Roman" w:cs="Times New Roman"/>
          <w:sz w:val="24"/>
          <w:szCs w:val="24"/>
        </w:rPr>
        <w:br/>
      </w:r>
      <w:r w:rsidR="000B3509" w:rsidRPr="00695841">
        <w:rPr>
          <w:rFonts w:ascii="Times New Roman" w:hAnsi="Times New Roman" w:cs="Times New Roman"/>
          <w:sz w:val="24"/>
          <w:szCs w:val="24"/>
        </w:rPr>
        <w:t xml:space="preserve">z uwzględnieniem stylu, gatunku i formy dzieła oraz ogólnego </w:t>
      </w:r>
      <w:r w:rsidR="000A6375" w:rsidRPr="00695841">
        <w:rPr>
          <w:rFonts w:ascii="Times New Roman" w:hAnsi="Times New Roman" w:cs="Times New Roman"/>
          <w:sz w:val="24"/>
          <w:szCs w:val="24"/>
        </w:rPr>
        <w:t>wyrazu interpretacyjnego</w:t>
      </w:r>
      <w:r w:rsidR="003F23CD" w:rsidRPr="00695841">
        <w:rPr>
          <w:rFonts w:ascii="Times New Roman" w:hAnsi="Times New Roman" w:cs="Times New Roman"/>
          <w:sz w:val="24"/>
          <w:szCs w:val="24"/>
        </w:rPr>
        <w:t>,</w:t>
      </w:r>
    </w:p>
    <w:p w:rsidR="000A6375" w:rsidRPr="00695841" w:rsidRDefault="00C563A9" w:rsidP="003D5DC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 xml:space="preserve">kształtowanie/wyrabianie </w:t>
      </w:r>
      <w:r w:rsidR="000A6375" w:rsidRPr="00695841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Pr="00695841">
        <w:rPr>
          <w:rFonts w:ascii="Times New Roman" w:hAnsi="Times New Roman" w:cs="Times New Roman"/>
          <w:sz w:val="24"/>
          <w:szCs w:val="24"/>
        </w:rPr>
        <w:t xml:space="preserve">współdziałania i </w:t>
      </w:r>
      <w:r w:rsidR="000A6375" w:rsidRPr="00695841">
        <w:rPr>
          <w:rFonts w:ascii="Times New Roman" w:hAnsi="Times New Roman" w:cs="Times New Roman"/>
          <w:sz w:val="24"/>
          <w:szCs w:val="24"/>
        </w:rPr>
        <w:t>współżycia w zespole oraz odpowiedzialności za poziom i wyniki jego działalności</w:t>
      </w:r>
      <w:r w:rsidR="003F23CD" w:rsidRPr="00695841">
        <w:rPr>
          <w:rFonts w:ascii="Times New Roman" w:hAnsi="Times New Roman" w:cs="Times New Roman"/>
          <w:sz w:val="24"/>
          <w:szCs w:val="24"/>
        </w:rPr>
        <w:t>,</w:t>
      </w:r>
    </w:p>
    <w:p w:rsidR="003A40AA" w:rsidRPr="00695841" w:rsidRDefault="003A40AA" w:rsidP="003D5DC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>dyrygowanie Chórem na próbach i występach</w:t>
      </w:r>
      <w:r w:rsidR="00D54D44" w:rsidRPr="00695841">
        <w:rPr>
          <w:rFonts w:ascii="Times New Roman" w:hAnsi="Times New Roman" w:cs="Times New Roman"/>
          <w:sz w:val="24"/>
          <w:szCs w:val="24"/>
        </w:rPr>
        <w:t>,</w:t>
      </w:r>
    </w:p>
    <w:p w:rsidR="003A40AA" w:rsidRPr="00695841" w:rsidRDefault="003A40AA" w:rsidP="003D5DC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>dbanie o podwyższanie poziomu artystycznego Chóru</w:t>
      </w:r>
      <w:r w:rsidR="00D54D44" w:rsidRPr="00695841">
        <w:rPr>
          <w:rFonts w:ascii="Times New Roman" w:hAnsi="Times New Roman" w:cs="Times New Roman"/>
          <w:sz w:val="24"/>
          <w:szCs w:val="24"/>
        </w:rPr>
        <w:t>,</w:t>
      </w:r>
    </w:p>
    <w:p w:rsidR="003A40AA" w:rsidRPr="00695841" w:rsidRDefault="003A40AA" w:rsidP="003D5DC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>decydowanie o składzie osobowym Chóru na konkursy, koncerty i występy,</w:t>
      </w:r>
    </w:p>
    <w:p w:rsidR="00D54D44" w:rsidRPr="00695841" w:rsidRDefault="003A40AA" w:rsidP="003D5DC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>prowadzenie przesłuchań kandydatów na chórzystów</w:t>
      </w:r>
      <w:r w:rsidR="00AA7475" w:rsidRPr="00695841">
        <w:rPr>
          <w:rFonts w:ascii="Times New Roman" w:hAnsi="Times New Roman" w:cs="Times New Roman"/>
          <w:sz w:val="24"/>
          <w:szCs w:val="24"/>
        </w:rPr>
        <w:t>,</w:t>
      </w:r>
    </w:p>
    <w:p w:rsidR="00D54D44" w:rsidRPr="00695841" w:rsidRDefault="00D54D44" w:rsidP="003D5DCA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>podejmowanie decyzji o przyjęciu lub skreśleniu z listy członków Chóru</w:t>
      </w:r>
      <w:r w:rsidR="003F23CD" w:rsidRPr="00695841">
        <w:rPr>
          <w:rFonts w:ascii="Times New Roman" w:hAnsi="Times New Roman" w:cs="Times New Roman"/>
          <w:sz w:val="24"/>
          <w:szCs w:val="24"/>
        </w:rPr>
        <w:t>.</w:t>
      </w:r>
    </w:p>
    <w:p w:rsidR="00B93918" w:rsidRPr="004046C7" w:rsidRDefault="003A40AA" w:rsidP="00695841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Członkami Chóru mogą być studenci a także absolwenci </w:t>
      </w:r>
      <w:r w:rsidR="00B93918" w:rsidRPr="004046C7">
        <w:rPr>
          <w:rFonts w:ascii="Times New Roman" w:hAnsi="Times New Roman" w:cs="Times New Roman"/>
          <w:sz w:val="24"/>
          <w:szCs w:val="24"/>
        </w:rPr>
        <w:t>Uniwersytetu Pedagogicznego im. Komisji Edukacji Narodowej w Krak</w:t>
      </w:r>
      <w:r w:rsidR="003A5694" w:rsidRPr="004046C7">
        <w:rPr>
          <w:rFonts w:ascii="Times New Roman" w:hAnsi="Times New Roman" w:cs="Times New Roman"/>
          <w:sz w:val="24"/>
          <w:szCs w:val="24"/>
        </w:rPr>
        <w:t xml:space="preserve">owie oraz </w:t>
      </w:r>
      <w:r w:rsidR="00C76EE6" w:rsidRPr="004046C7">
        <w:rPr>
          <w:rFonts w:ascii="Times New Roman" w:hAnsi="Times New Roman" w:cs="Times New Roman"/>
          <w:sz w:val="24"/>
          <w:szCs w:val="24"/>
        </w:rPr>
        <w:t xml:space="preserve">inne </w:t>
      </w:r>
      <w:r w:rsidR="003A5694" w:rsidRPr="004046C7">
        <w:rPr>
          <w:rFonts w:ascii="Times New Roman" w:hAnsi="Times New Roman" w:cs="Times New Roman"/>
          <w:sz w:val="24"/>
          <w:szCs w:val="24"/>
        </w:rPr>
        <w:t xml:space="preserve">osoby zainteresowane uczestnictwem w pracach Chóru. </w:t>
      </w:r>
    </w:p>
    <w:p w:rsidR="00B93918" w:rsidRPr="004046C7" w:rsidRDefault="00B93918" w:rsidP="00695841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Członkiem Chóru może zostać osoba, która:</w:t>
      </w:r>
    </w:p>
    <w:p w:rsidR="00B93918" w:rsidRPr="00695841" w:rsidRDefault="007C4B2A" w:rsidP="003D5DCA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>p</w:t>
      </w:r>
      <w:r w:rsidR="00B93918" w:rsidRPr="00695841">
        <w:rPr>
          <w:rFonts w:ascii="Times New Roman" w:hAnsi="Times New Roman" w:cs="Times New Roman"/>
          <w:sz w:val="24"/>
          <w:szCs w:val="24"/>
        </w:rPr>
        <w:t xml:space="preserve">rzeszła pozytywnie przesłuchania dotyczące </w:t>
      </w:r>
      <w:r w:rsidR="00C563A9" w:rsidRPr="00695841">
        <w:rPr>
          <w:rFonts w:ascii="Times New Roman" w:hAnsi="Times New Roman" w:cs="Times New Roman"/>
          <w:sz w:val="24"/>
          <w:szCs w:val="24"/>
        </w:rPr>
        <w:t>ogólnej predyspozycji głosowej /</w:t>
      </w:r>
      <w:r w:rsidR="00B93918" w:rsidRPr="00695841">
        <w:rPr>
          <w:rFonts w:ascii="Times New Roman" w:hAnsi="Times New Roman" w:cs="Times New Roman"/>
          <w:sz w:val="24"/>
          <w:szCs w:val="24"/>
        </w:rPr>
        <w:t xml:space="preserve">skali głosu, słuchu </w:t>
      </w:r>
      <w:r w:rsidR="00456D9B" w:rsidRPr="00695841">
        <w:rPr>
          <w:rFonts w:ascii="Times New Roman" w:hAnsi="Times New Roman" w:cs="Times New Roman"/>
          <w:sz w:val="24"/>
          <w:szCs w:val="24"/>
        </w:rPr>
        <w:t>muzycznego</w:t>
      </w:r>
      <w:r w:rsidR="00B93918" w:rsidRPr="00695841">
        <w:rPr>
          <w:rFonts w:ascii="Times New Roman" w:hAnsi="Times New Roman" w:cs="Times New Roman"/>
          <w:sz w:val="24"/>
          <w:szCs w:val="24"/>
        </w:rPr>
        <w:t>, poczucia rytmu i pamięci muzycznej</w:t>
      </w:r>
      <w:r w:rsidR="00BD7132" w:rsidRPr="00695841">
        <w:rPr>
          <w:rFonts w:ascii="Times New Roman" w:hAnsi="Times New Roman" w:cs="Times New Roman"/>
          <w:sz w:val="24"/>
          <w:szCs w:val="24"/>
        </w:rPr>
        <w:t>,</w:t>
      </w:r>
    </w:p>
    <w:p w:rsidR="00B93918" w:rsidRPr="00695841" w:rsidRDefault="007C4B2A" w:rsidP="003D5DCA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41">
        <w:rPr>
          <w:rFonts w:ascii="Times New Roman" w:hAnsi="Times New Roman" w:cs="Times New Roman"/>
          <w:sz w:val="24"/>
          <w:szCs w:val="24"/>
        </w:rPr>
        <w:t>w</w:t>
      </w:r>
      <w:r w:rsidR="00B93918" w:rsidRPr="00695841">
        <w:rPr>
          <w:rFonts w:ascii="Times New Roman" w:hAnsi="Times New Roman" w:cs="Times New Roman"/>
          <w:sz w:val="24"/>
          <w:szCs w:val="24"/>
        </w:rPr>
        <w:t>ykazuje umiejętności</w:t>
      </w:r>
      <w:r w:rsidR="00C563A9" w:rsidRPr="00695841">
        <w:rPr>
          <w:rFonts w:ascii="Times New Roman" w:hAnsi="Times New Roman" w:cs="Times New Roman"/>
          <w:sz w:val="24"/>
          <w:szCs w:val="24"/>
        </w:rPr>
        <w:t>, dyspozycyjność względem trybu i sposobu funkcjonowania Chóru oraz</w:t>
      </w:r>
      <w:r w:rsidR="00B93918" w:rsidRPr="00695841">
        <w:rPr>
          <w:rFonts w:ascii="Times New Roman" w:hAnsi="Times New Roman" w:cs="Times New Roman"/>
          <w:sz w:val="24"/>
          <w:szCs w:val="24"/>
        </w:rPr>
        <w:t xml:space="preserve"> chęć pracy w zespole</w:t>
      </w:r>
      <w:r w:rsidR="00C563A9" w:rsidRPr="00695841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B93918" w:rsidRPr="00695841">
        <w:rPr>
          <w:rFonts w:ascii="Times New Roman" w:hAnsi="Times New Roman" w:cs="Times New Roman"/>
          <w:sz w:val="24"/>
          <w:szCs w:val="24"/>
        </w:rPr>
        <w:t>chce rozwijać pasję śpiewu chóralnego.</w:t>
      </w:r>
    </w:p>
    <w:p w:rsidR="00BD7132" w:rsidRPr="004046C7" w:rsidRDefault="003A5694" w:rsidP="004046C7">
      <w:pPr>
        <w:pStyle w:val="Akapitzlist"/>
        <w:numPr>
          <w:ilvl w:val="0"/>
          <w:numId w:val="14"/>
        </w:numPr>
        <w:spacing w:after="0" w:line="240" w:lineRule="auto"/>
        <w:ind w:left="681" w:hanging="397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Nowo przyjęty chórzysta jest uprawniony do występów z Zespołem po ustalonym</w:t>
      </w:r>
      <w:r w:rsidR="0015542A" w:rsidRPr="004046C7">
        <w:rPr>
          <w:rFonts w:ascii="Times New Roman" w:hAnsi="Times New Roman" w:cs="Times New Roman"/>
          <w:sz w:val="24"/>
          <w:szCs w:val="24"/>
        </w:rPr>
        <w:t xml:space="preserve"> </w:t>
      </w:r>
      <w:r w:rsidRPr="004046C7">
        <w:rPr>
          <w:rFonts w:ascii="Times New Roman" w:hAnsi="Times New Roman" w:cs="Times New Roman"/>
          <w:sz w:val="24"/>
          <w:szCs w:val="24"/>
        </w:rPr>
        <w:t xml:space="preserve">przez Dyrygenta okresie wstępnym, w którym weźmie udział w </w:t>
      </w:r>
      <w:r w:rsidR="00C563A9" w:rsidRPr="004046C7">
        <w:rPr>
          <w:rFonts w:ascii="Times New Roman" w:hAnsi="Times New Roman" w:cs="Times New Roman"/>
          <w:sz w:val="24"/>
          <w:szCs w:val="24"/>
        </w:rPr>
        <w:t xml:space="preserve">80 % </w:t>
      </w:r>
      <w:r w:rsidRPr="004046C7">
        <w:rPr>
          <w:rFonts w:ascii="Times New Roman" w:hAnsi="Times New Roman" w:cs="Times New Roman"/>
          <w:sz w:val="24"/>
          <w:szCs w:val="24"/>
        </w:rPr>
        <w:t xml:space="preserve">prób i opanuje wskazany repertuar. </w:t>
      </w:r>
    </w:p>
    <w:p w:rsidR="003A5694" w:rsidRPr="004046C7" w:rsidRDefault="003A5694" w:rsidP="004046C7">
      <w:pPr>
        <w:spacing w:after="0" w:line="240" w:lineRule="auto"/>
        <w:ind w:left="681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W przypadku, gdy nowo przyjęty chórzysta ma doświadczenie muzyczne pozwalające na szybsze opanowanie materiału, Dyrygent mo</w:t>
      </w:r>
      <w:r w:rsidR="00BD7132" w:rsidRPr="004046C7">
        <w:rPr>
          <w:rFonts w:ascii="Times New Roman" w:hAnsi="Times New Roman" w:cs="Times New Roman"/>
          <w:sz w:val="24"/>
          <w:szCs w:val="24"/>
        </w:rPr>
        <w:t>że</w:t>
      </w:r>
      <w:r w:rsidRPr="004046C7">
        <w:rPr>
          <w:rFonts w:ascii="Times New Roman" w:hAnsi="Times New Roman" w:cs="Times New Roman"/>
          <w:sz w:val="24"/>
          <w:szCs w:val="24"/>
        </w:rPr>
        <w:t xml:space="preserve"> zdecydować  o natychmiastowym dopuszczeniu do występów, bez konieczności odbywania okresu wstępnego. </w:t>
      </w:r>
    </w:p>
    <w:p w:rsidR="00EA6F0A" w:rsidRPr="004046C7" w:rsidRDefault="00B93918" w:rsidP="004046C7">
      <w:pPr>
        <w:pStyle w:val="Akapitzlist"/>
        <w:numPr>
          <w:ilvl w:val="0"/>
          <w:numId w:val="14"/>
        </w:numPr>
        <w:spacing w:after="0" w:line="240" w:lineRule="auto"/>
        <w:ind w:left="681" w:hanging="397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Członkostwo w Chórze ustaje na skutek:</w:t>
      </w:r>
    </w:p>
    <w:p w:rsidR="00D94006" w:rsidRPr="004046C7" w:rsidRDefault="00D54D44" w:rsidP="004046C7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z</w:t>
      </w:r>
      <w:r w:rsidR="00D94006" w:rsidRPr="004046C7">
        <w:rPr>
          <w:rFonts w:ascii="Times New Roman" w:hAnsi="Times New Roman" w:cs="Times New Roman"/>
          <w:sz w:val="24"/>
          <w:szCs w:val="24"/>
        </w:rPr>
        <w:t>łożenia pisemnej rezygnacji</w:t>
      </w:r>
      <w:r w:rsidR="00A82E12" w:rsidRPr="004046C7">
        <w:rPr>
          <w:rFonts w:ascii="Times New Roman" w:hAnsi="Times New Roman" w:cs="Times New Roman"/>
          <w:sz w:val="24"/>
          <w:szCs w:val="24"/>
        </w:rPr>
        <w:t>,</w:t>
      </w:r>
    </w:p>
    <w:p w:rsidR="00D94006" w:rsidRPr="004046C7" w:rsidRDefault="00D54D44" w:rsidP="004046C7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s</w:t>
      </w:r>
      <w:r w:rsidR="003A5694" w:rsidRPr="004046C7">
        <w:rPr>
          <w:rFonts w:ascii="Times New Roman" w:hAnsi="Times New Roman" w:cs="Times New Roman"/>
          <w:sz w:val="24"/>
          <w:szCs w:val="24"/>
        </w:rPr>
        <w:t>kreśleni</w:t>
      </w:r>
      <w:r w:rsidR="00D94006" w:rsidRPr="004046C7">
        <w:rPr>
          <w:rFonts w:ascii="Times New Roman" w:hAnsi="Times New Roman" w:cs="Times New Roman"/>
          <w:sz w:val="24"/>
          <w:szCs w:val="24"/>
        </w:rPr>
        <w:t xml:space="preserve">a z listy członków przez </w:t>
      </w:r>
      <w:r w:rsidR="003A5694" w:rsidRPr="004046C7">
        <w:rPr>
          <w:rFonts w:ascii="Times New Roman" w:hAnsi="Times New Roman" w:cs="Times New Roman"/>
          <w:sz w:val="24"/>
          <w:szCs w:val="24"/>
        </w:rPr>
        <w:t>Dyrygenta</w:t>
      </w:r>
      <w:r w:rsidR="00A82E12" w:rsidRPr="004046C7">
        <w:rPr>
          <w:rFonts w:ascii="Times New Roman" w:hAnsi="Times New Roman" w:cs="Times New Roman"/>
          <w:sz w:val="24"/>
          <w:szCs w:val="24"/>
        </w:rPr>
        <w:t>.</w:t>
      </w:r>
    </w:p>
    <w:p w:rsidR="00BD7132" w:rsidRPr="004046C7" w:rsidRDefault="00BD7132" w:rsidP="004046C7">
      <w:pPr>
        <w:pStyle w:val="Akapitzlist"/>
        <w:numPr>
          <w:ilvl w:val="0"/>
          <w:numId w:val="14"/>
        </w:numPr>
        <w:spacing w:after="0" w:line="240" w:lineRule="auto"/>
        <w:ind w:left="681" w:hanging="397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Skreślenie z listy członków moż</w:t>
      </w:r>
      <w:r w:rsidR="003A5694" w:rsidRPr="004046C7">
        <w:rPr>
          <w:rFonts w:ascii="Times New Roman" w:hAnsi="Times New Roman" w:cs="Times New Roman"/>
          <w:sz w:val="24"/>
          <w:szCs w:val="24"/>
        </w:rPr>
        <w:t xml:space="preserve">e nastąpić z powodu: </w:t>
      </w:r>
    </w:p>
    <w:p w:rsidR="00432586" w:rsidRPr="004046C7" w:rsidRDefault="003A5694" w:rsidP="004046C7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braku postępów w rozwoju muzycznym</w:t>
      </w:r>
      <w:r w:rsidR="00A82E12" w:rsidRPr="004046C7">
        <w:rPr>
          <w:rFonts w:ascii="Times New Roman" w:hAnsi="Times New Roman" w:cs="Times New Roman"/>
          <w:sz w:val="24"/>
          <w:szCs w:val="24"/>
        </w:rPr>
        <w:t>,</w:t>
      </w:r>
    </w:p>
    <w:p w:rsidR="00432586" w:rsidRPr="004046C7" w:rsidRDefault="003A5694" w:rsidP="004046C7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nieprzestrzegania lub łamania </w:t>
      </w:r>
      <w:r w:rsidR="00C76EE6" w:rsidRPr="004046C7">
        <w:rPr>
          <w:rFonts w:ascii="Times New Roman" w:hAnsi="Times New Roman" w:cs="Times New Roman"/>
          <w:sz w:val="24"/>
          <w:szCs w:val="24"/>
        </w:rPr>
        <w:t>niniejszych zasad</w:t>
      </w:r>
      <w:r w:rsidRPr="004046C7">
        <w:rPr>
          <w:rFonts w:ascii="Times New Roman" w:hAnsi="Times New Roman" w:cs="Times New Roman"/>
          <w:sz w:val="24"/>
          <w:szCs w:val="24"/>
        </w:rPr>
        <w:t>, działań lub zaniechań maj</w:t>
      </w:r>
      <w:r w:rsidR="00C76EE6" w:rsidRPr="004046C7">
        <w:rPr>
          <w:rFonts w:ascii="Times New Roman" w:hAnsi="Times New Roman" w:cs="Times New Roman"/>
          <w:sz w:val="24"/>
          <w:szCs w:val="24"/>
        </w:rPr>
        <w:t xml:space="preserve">ących </w:t>
      </w:r>
      <w:r w:rsidR="000665E3" w:rsidRPr="004046C7">
        <w:rPr>
          <w:rFonts w:ascii="Times New Roman" w:hAnsi="Times New Roman" w:cs="Times New Roman"/>
          <w:sz w:val="24"/>
          <w:szCs w:val="24"/>
        </w:rPr>
        <w:t xml:space="preserve"> </w:t>
      </w:r>
      <w:r w:rsidR="00C76EE6" w:rsidRPr="004046C7">
        <w:rPr>
          <w:rFonts w:ascii="Times New Roman" w:hAnsi="Times New Roman" w:cs="Times New Roman"/>
          <w:sz w:val="24"/>
          <w:szCs w:val="24"/>
        </w:rPr>
        <w:t>wpływ na jakość występów C</w:t>
      </w:r>
      <w:r w:rsidRPr="004046C7">
        <w:rPr>
          <w:rFonts w:ascii="Times New Roman" w:hAnsi="Times New Roman" w:cs="Times New Roman"/>
          <w:sz w:val="24"/>
          <w:szCs w:val="24"/>
        </w:rPr>
        <w:t>hóru bądź opinię o Zespole,</w:t>
      </w:r>
      <w:r w:rsidR="00C563A9" w:rsidRPr="004046C7">
        <w:rPr>
          <w:rFonts w:ascii="Times New Roman" w:hAnsi="Times New Roman" w:cs="Times New Roman"/>
          <w:sz w:val="24"/>
          <w:szCs w:val="24"/>
        </w:rPr>
        <w:t xml:space="preserve"> a także na wizerunek UP</w:t>
      </w:r>
      <w:r w:rsidR="00765F57" w:rsidRPr="004046C7">
        <w:rPr>
          <w:rFonts w:ascii="Times New Roman" w:hAnsi="Times New Roman" w:cs="Times New Roman"/>
          <w:sz w:val="24"/>
          <w:szCs w:val="24"/>
        </w:rPr>
        <w:t>,</w:t>
      </w:r>
    </w:p>
    <w:p w:rsidR="00BD7132" w:rsidRPr="004046C7" w:rsidRDefault="003A5694" w:rsidP="004046C7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absencji na próbach i koncertach przewy</w:t>
      </w:r>
      <w:r w:rsidR="00BD7132" w:rsidRPr="004046C7">
        <w:rPr>
          <w:rFonts w:ascii="Times New Roman" w:hAnsi="Times New Roman" w:cs="Times New Roman"/>
          <w:sz w:val="24"/>
          <w:szCs w:val="24"/>
        </w:rPr>
        <w:t>ż</w:t>
      </w:r>
      <w:r w:rsidRPr="004046C7">
        <w:rPr>
          <w:rFonts w:ascii="Times New Roman" w:hAnsi="Times New Roman" w:cs="Times New Roman"/>
          <w:sz w:val="24"/>
          <w:szCs w:val="24"/>
        </w:rPr>
        <w:t>szającej próg ustalony w</w:t>
      </w:r>
      <w:r w:rsidR="00BD7132" w:rsidRPr="004046C7">
        <w:rPr>
          <w:rFonts w:ascii="Times New Roman" w:hAnsi="Times New Roman" w:cs="Times New Roman"/>
          <w:sz w:val="24"/>
          <w:szCs w:val="24"/>
        </w:rPr>
        <w:t xml:space="preserve"> </w:t>
      </w:r>
      <w:r w:rsidR="00BD6D33" w:rsidRPr="004046C7">
        <w:rPr>
          <w:rFonts w:ascii="Times New Roman" w:hAnsi="Times New Roman" w:cs="Times New Roman"/>
          <w:sz w:val="24"/>
          <w:szCs w:val="24"/>
        </w:rPr>
        <w:t>pkt. IX</w:t>
      </w:r>
      <w:r w:rsidR="00765F57" w:rsidRPr="004046C7">
        <w:rPr>
          <w:rFonts w:ascii="Times New Roman" w:hAnsi="Times New Roman" w:cs="Times New Roman"/>
          <w:sz w:val="24"/>
          <w:szCs w:val="24"/>
        </w:rPr>
        <w:t>.</w:t>
      </w:r>
      <w:r w:rsidR="00BD6D33" w:rsidRPr="0040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CCB" w:rsidRPr="004046C7" w:rsidRDefault="003A5694" w:rsidP="004046C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46C7">
        <w:rPr>
          <w:rFonts w:ascii="Times New Roman" w:hAnsi="Times New Roman" w:cs="Times New Roman"/>
          <w:sz w:val="24"/>
          <w:szCs w:val="24"/>
        </w:rPr>
        <w:t>Osoba, której członkostwo wygasło, jest zobowiązana do natychmiastowego rozliczenia się z materiałów i strojów stanowiących własność Chóru, któ</w:t>
      </w:r>
      <w:r w:rsidR="00C76EE6" w:rsidRPr="004046C7">
        <w:rPr>
          <w:rFonts w:ascii="Times New Roman" w:hAnsi="Times New Roman" w:cs="Times New Roman"/>
          <w:sz w:val="24"/>
          <w:szCs w:val="24"/>
        </w:rPr>
        <w:t xml:space="preserve">re pozostają w jej posiadaniu. </w:t>
      </w:r>
    </w:p>
    <w:p w:rsidR="00B93918" w:rsidRPr="004046C7" w:rsidRDefault="0007415C" w:rsidP="004046C7">
      <w:pPr>
        <w:pStyle w:val="Akapitzlist"/>
        <w:numPr>
          <w:ilvl w:val="0"/>
          <w:numId w:val="14"/>
        </w:numPr>
        <w:spacing w:after="0" w:line="240" w:lineRule="auto"/>
        <w:ind w:left="681" w:hanging="397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Członkowie Chóru mają prawo do:</w:t>
      </w:r>
    </w:p>
    <w:p w:rsidR="00C07A20" w:rsidRPr="004046C7" w:rsidRDefault="00BD7132" w:rsidP="004046C7">
      <w:pPr>
        <w:pStyle w:val="Akapitzlist"/>
        <w:numPr>
          <w:ilvl w:val="0"/>
          <w:numId w:val="19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k</w:t>
      </w:r>
      <w:r w:rsidR="00C07A20" w:rsidRPr="004046C7">
        <w:rPr>
          <w:rFonts w:ascii="Times New Roman" w:hAnsi="Times New Roman" w:cs="Times New Roman"/>
          <w:sz w:val="24"/>
          <w:szCs w:val="24"/>
        </w:rPr>
        <w:t xml:space="preserve">ształtowania działalności </w:t>
      </w:r>
      <w:r w:rsidRPr="004046C7">
        <w:rPr>
          <w:rFonts w:ascii="Times New Roman" w:hAnsi="Times New Roman" w:cs="Times New Roman"/>
          <w:sz w:val="24"/>
          <w:szCs w:val="24"/>
        </w:rPr>
        <w:t>Chóru poprzez zgłaszanie propozycji repertuaru</w:t>
      </w:r>
      <w:r w:rsidR="00A82E12" w:rsidRPr="004046C7">
        <w:rPr>
          <w:rFonts w:ascii="Times New Roman" w:hAnsi="Times New Roman" w:cs="Times New Roman"/>
          <w:sz w:val="24"/>
          <w:szCs w:val="24"/>
        </w:rPr>
        <w:t>,</w:t>
      </w:r>
    </w:p>
    <w:p w:rsidR="00BD7132" w:rsidRPr="004046C7" w:rsidRDefault="00BD7132" w:rsidP="004046C7">
      <w:pPr>
        <w:pStyle w:val="Akapitzlist"/>
        <w:numPr>
          <w:ilvl w:val="0"/>
          <w:numId w:val="19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brania</w:t>
      </w:r>
      <w:r w:rsidR="003A5694" w:rsidRPr="004046C7">
        <w:rPr>
          <w:rFonts w:ascii="Times New Roman" w:hAnsi="Times New Roman" w:cs="Times New Roman"/>
          <w:sz w:val="24"/>
          <w:szCs w:val="24"/>
        </w:rPr>
        <w:t xml:space="preserve"> udział</w:t>
      </w:r>
      <w:r w:rsidR="00C76EE6" w:rsidRPr="004046C7">
        <w:rPr>
          <w:rFonts w:ascii="Times New Roman" w:hAnsi="Times New Roman" w:cs="Times New Roman"/>
          <w:sz w:val="24"/>
          <w:szCs w:val="24"/>
        </w:rPr>
        <w:t>u</w:t>
      </w:r>
      <w:r w:rsidR="003A5694" w:rsidRPr="004046C7">
        <w:rPr>
          <w:rFonts w:ascii="Times New Roman" w:hAnsi="Times New Roman" w:cs="Times New Roman"/>
          <w:sz w:val="24"/>
          <w:szCs w:val="24"/>
        </w:rPr>
        <w:t xml:space="preserve"> w próbach oraz kwalifikacj</w:t>
      </w:r>
      <w:r w:rsidR="00A82E12" w:rsidRPr="004046C7">
        <w:rPr>
          <w:rFonts w:ascii="Times New Roman" w:hAnsi="Times New Roman" w:cs="Times New Roman"/>
          <w:sz w:val="24"/>
          <w:szCs w:val="24"/>
        </w:rPr>
        <w:t>ach</w:t>
      </w:r>
      <w:r w:rsidR="003A5694" w:rsidRPr="004046C7">
        <w:rPr>
          <w:rFonts w:ascii="Times New Roman" w:hAnsi="Times New Roman" w:cs="Times New Roman"/>
          <w:sz w:val="24"/>
          <w:szCs w:val="24"/>
        </w:rPr>
        <w:t xml:space="preserve"> do wyjazdów i koncertów</w:t>
      </w:r>
      <w:r w:rsidR="00A82E12" w:rsidRPr="004046C7">
        <w:rPr>
          <w:rFonts w:ascii="Times New Roman" w:hAnsi="Times New Roman" w:cs="Times New Roman"/>
          <w:sz w:val="24"/>
          <w:szCs w:val="24"/>
        </w:rPr>
        <w:t>,</w:t>
      </w:r>
    </w:p>
    <w:p w:rsidR="00BD7132" w:rsidRPr="004046C7" w:rsidRDefault="003A5694" w:rsidP="004046C7">
      <w:pPr>
        <w:pStyle w:val="Akapitzlist"/>
        <w:numPr>
          <w:ilvl w:val="0"/>
          <w:numId w:val="19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uzyskania informacji od Dyrygenta na temat kryteriów kwalifikacji bądź dyskwalifikacji jego osoby na dany wyjazd lub koncert</w:t>
      </w:r>
      <w:r w:rsidR="00A82E12" w:rsidRPr="004046C7">
        <w:rPr>
          <w:rFonts w:ascii="Times New Roman" w:hAnsi="Times New Roman" w:cs="Times New Roman"/>
          <w:sz w:val="24"/>
          <w:szCs w:val="24"/>
        </w:rPr>
        <w:t>,</w:t>
      </w:r>
    </w:p>
    <w:p w:rsidR="00BD7132" w:rsidRPr="004046C7" w:rsidRDefault="003A5694" w:rsidP="004046C7">
      <w:pPr>
        <w:pStyle w:val="Akapitzlist"/>
        <w:numPr>
          <w:ilvl w:val="0"/>
          <w:numId w:val="19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bra</w:t>
      </w:r>
      <w:r w:rsidR="00BD7132" w:rsidRPr="004046C7">
        <w:rPr>
          <w:rFonts w:ascii="Times New Roman" w:hAnsi="Times New Roman" w:cs="Times New Roman"/>
          <w:sz w:val="24"/>
          <w:szCs w:val="24"/>
        </w:rPr>
        <w:t>nia</w:t>
      </w:r>
      <w:r w:rsidRPr="004046C7">
        <w:rPr>
          <w:rFonts w:ascii="Times New Roman" w:hAnsi="Times New Roman" w:cs="Times New Roman"/>
          <w:sz w:val="24"/>
          <w:szCs w:val="24"/>
        </w:rPr>
        <w:t xml:space="preserve"> udział</w:t>
      </w:r>
      <w:r w:rsidR="00BD7132" w:rsidRPr="004046C7">
        <w:rPr>
          <w:rFonts w:ascii="Times New Roman" w:hAnsi="Times New Roman" w:cs="Times New Roman"/>
          <w:sz w:val="24"/>
          <w:szCs w:val="24"/>
        </w:rPr>
        <w:t>u</w:t>
      </w:r>
      <w:r w:rsidRPr="004046C7">
        <w:rPr>
          <w:rFonts w:ascii="Times New Roman" w:hAnsi="Times New Roman" w:cs="Times New Roman"/>
          <w:sz w:val="24"/>
          <w:szCs w:val="24"/>
        </w:rPr>
        <w:t xml:space="preserve"> w koncertach, do k</w:t>
      </w:r>
      <w:r w:rsidR="00417EAB" w:rsidRPr="004046C7">
        <w:rPr>
          <w:rFonts w:ascii="Times New Roman" w:hAnsi="Times New Roman" w:cs="Times New Roman"/>
          <w:sz w:val="24"/>
          <w:szCs w:val="24"/>
        </w:rPr>
        <w:t>tórych został zakwalifikowany,</w:t>
      </w:r>
    </w:p>
    <w:p w:rsidR="00417EAB" w:rsidRPr="004046C7" w:rsidRDefault="00417EAB" w:rsidP="004046C7">
      <w:pPr>
        <w:pStyle w:val="Akapitzlist"/>
        <w:numPr>
          <w:ilvl w:val="0"/>
          <w:numId w:val="19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korzystania z mienia będącego w dyspozycji Chóru w czasie prób i koncertów,</w:t>
      </w:r>
    </w:p>
    <w:p w:rsidR="00417EAB" w:rsidRPr="004046C7" w:rsidRDefault="00417EAB" w:rsidP="004046C7">
      <w:pPr>
        <w:pStyle w:val="Akapitzlist"/>
        <w:numPr>
          <w:ilvl w:val="0"/>
          <w:numId w:val="19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zgłaszania uwag i wniosków oraz propozycji dotyczących </w:t>
      </w:r>
      <w:r w:rsidR="00136CCB" w:rsidRPr="004046C7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Pr="004046C7">
        <w:rPr>
          <w:rFonts w:ascii="Times New Roman" w:hAnsi="Times New Roman" w:cs="Times New Roman"/>
          <w:sz w:val="24"/>
          <w:szCs w:val="24"/>
        </w:rPr>
        <w:t xml:space="preserve">Chóru. </w:t>
      </w:r>
    </w:p>
    <w:p w:rsidR="00BD7132" w:rsidRPr="004046C7" w:rsidRDefault="003A5694" w:rsidP="004046C7">
      <w:pPr>
        <w:pStyle w:val="Akapitzlist"/>
        <w:numPr>
          <w:ilvl w:val="0"/>
          <w:numId w:val="14"/>
        </w:numPr>
        <w:spacing w:after="0" w:line="240" w:lineRule="auto"/>
        <w:ind w:left="681" w:hanging="397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Chórzysta ma obowiązek: </w:t>
      </w:r>
    </w:p>
    <w:p w:rsidR="00BD7132" w:rsidRPr="004046C7" w:rsidRDefault="00136CCB" w:rsidP="004046C7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aktywnie </w:t>
      </w:r>
      <w:r w:rsidR="003A5694" w:rsidRPr="004046C7">
        <w:rPr>
          <w:rFonts w:ascii="Times New Roman" w:hAnsi="Times New Roman" w:cs="Times New Roman"/>
          <w:sz w:val="24"/>
          <w:szCs w:val="24"/>
        </w:rPr>
        <w:t>uczestniczyć w próbach</w:t>
      </w:r>
      <w:r w:rsidR="00A82E12" w:rsidRPr="004046C7">
        <w:rPr>
          <w:rFonts w:ascii="Times New Roman" w:hAnsi="Times New Roman" w:cs="Times New Roman"/>
          <w:sz w:val="24"/>
          <w:szCs w:val="24"/>
        </w:rPr>
        <w:t>,</w:t>
      </w:r>
      <w:r w:rsidR="003A5694" w:rsidRPr="0040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32" w:rsidRPr="004046C7" w:rsidRDefault="003A5694" w:rsidP="004046C7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brać udział w koncertach, do których został zakwalifikowany</w:t>
      </w:r>
      <w:r w:rsidR="00A82E12" w:rsidRPr="004046C7">
        <w:rPr>
          <w:rFonts w:ascii="Times New Roman" w:hAnsi="Times New Roman" w:cs="Times New Roman"/>
          <w:sz w:val="24"/>
          <w:szCs w:val="24"/>
        </w:rPr>
        <w:t>,</w:t>
      </w:r>
      <w:r w:rsidRPr="0040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32" w:rsidRPr="004046C7" w:rsidRDefault="003A5694" w:rsidP="004046C7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wykonywać polecenia osób prowadzących próby i koncerty</w:t>
      </w:r>
      <w:r w:rsidR="007B791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3A5694" w:rsidRPr="004046C7" w:rsidRDefault="003A5694" w:rsidP="004046C7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wykonywać polecenia organizacyjne </w:t>
      </w:r>
      <w:r w:rsidR="00BD7132" w:rsidRPr="004046C7">
        <w:rPr>
          <w:rFonts w:ascii="Times New Roman" w:hAnsi="Times New Roman" w:cs="Times New Roman"/>
          <w:sz w:val="24"/>
          <w:szCs w:val="24"/>
        </w:rPr>
        <w:t>Dyrygenta</w:t>
      </w:r>
      <w:r w:rsidRPr="004046C7">
        <w:rPr>
          <w:rFonts w:ascii="Times New Roman" w:hAnsi="Times New Roman" w:cs="Times New Roman"/>
          <w:sz w:val="24"/>
          <w:szCs w:val="24"/>
        </w:rPr>
        <w:t xml:space="preserve"> podczas wszystkich imprez Chóru dbać o dobre imię Chóru</w:t>
      </w:r>
      <w:r w:rsidR="00C24B66" w:rsidRPr="004046C7">
        <w:rPr>
          <w:rFonts w:ascii="Times New Roman" w:hAnsi="Times New Roman" w:cs="Times New Roman"/>
          <w:sz w:val="24"/>
          <w:szCs w:val="24"/>
        </w:rPr>
        <w:t xml:space="preserve"> i Uniwersytetu</w:t>
      </w:r>
      <w:r w:rsidRPr="004046C7">
        <w:rPr>
          <w:rFonts w:ascii="Times New Roman" w:hAnsi="Times New Roman" w:cs="Times New Roman"/>
          <w:sz w:val="24"/>
          <w:szCs w:val="24"/>
        </w:rPr>
        <w:t>.</w:t>
      </w:r>
    </w:p>
    <w:p w:rsidR="00432586" w:rsidRPr="004046C7" w:rsidRDefault="003A5694" w:rsidP="004046C7">
      <w:pPr>
        <w:pStyle w:val="Akapitzlist"/>
        <w:numPr>
          <w:ilvl w:val="0"/>
          <w:numId w:val="14"/>
        </w:numPr>
        <w:spacing w:after="0" w:line="240" w:lineRule="auto"/>
        <w:ind w:left="681" w:hanging="397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Na budżet Chóru składają się: </w:t>
      </w:r>
    </w:p>
    <w:p w:rsidR="00432586" w:rsidRPr="004046C7" w:rsidRDefault="00D737B5" w:rsidP="004046C7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środki</w:t>
      </w:r>
      <w:r w:rsidR="003A5694" w:rsidRPr="004046C7">
        <w:rPr>
          <w:rFonts w:ascii="Times New Roman" w:hAnsi="Times New Roman" w:cs="Times New Roman"/>
          <w:sz w:val="24"/>
          <w:szCs w:val="24"/>
        </w:rPr>
        <w:t xml:space="preserve"> przyznawan</w:t>
      </w:r>
      <w:r w:rsidR="00AA7475" w:rsidRPr="004046C7">
        <w:rPr>
          <w:rFonts w:ascii="Times New Roman" w:hAnsi="Times New Roman" w:cs="Times New Roman"/>
          <w:sz w:val="24"/>
          <w:szCs w:val="24"/>
        </w:rPr>
        <w:t>e</w:t>
      </w:r>
      <w:r w:rsidR="003A5694" w:rsidRPr="004046C7">
        <w:rPr>
          <w:rFonts w:ascii="Times New Roman" w:hAnsi="Times New Roman" w:cs="Times New Roman"/>
          <w:sz w:val="24"/>
          <w:szCs w:val="24"/>
        </w:rPr>
        <w:t xml:space="preserve"> przez Rektora </w:t>
      </w:r>
      <w:r w:rsidR="008E0523" w:rsidRPr="004046C7">
        <w:rPr>
          <w:rFonts w:ascii="Times New Roman" w:hAnsi="Times New Roman" w:cs="Times New Roman"/>
          <w:sz w:val="24"/>
          <w:szCs w:val="24"/>
        </w:rPr>
        <w:t xml:space="preserve">z budżetu centralnego Uczelni </w:t>
      </w:r>
      <w:r w:rsidR="003A5694" w:rsidRPr="004046C7">
        <w:rPr>
          <w:rFonts w:ascii="Times New Roman" w:hAnsi="Times New Roman" w:cs="Times New Roman"/>
          <w:sz w:val="24"/>
          <w:szCs w:val="24"/>
        </w:rPr>
        <w:t xml:space="preserve">w oparciu </w:t>
      </w:r>
      <w:r w:rsidR="007E7933" w:rsidRPr="004046C7">
        <w:rPr>
          <w:rFonts w:ascii="Times New Roman" w:hAnsi="Times New Roman" w:cs="Times New Roman"/>
          <w:sz w:val="24"/>
          <w:szCs w:val="24"/>
        </w:rPr>
        <w:br/>
      </w:r>
      <w:r w:rsidR="003A5694" w:rsidRPr="004046C7">
        <w:rPr>
          <w:rFonts w:ascii="Times New Roman" w:hAnsi="Times New Roman" w:cs="Times New Roman"/>
          <w:sz w:val="24"/>
          <w:szCs w:val="24"/>
        </w:rPr>
        <w:t xml:space="preserve">o sprawozdanie z działalności Chóru za poprzedni rok oraz </w:t>
      </w:r>
      <w:r w:rsidR="00432586" w:rsidRPr="004046C7">
        <w:rPr>
          <w:rFonts w:ascii="Times New Roman" w:hAnsi="Times New Roman" w:cs="Times New Roman"/>
          <w:sz w:val="24"/>
          <w:szCs w:val="24"/>
        </w:rPr>
        <w:t xml:space="preserve">plan działalności Chóru na kolejny rok  wraz z preliminarzem </w:t>
      </w:r>
      <w:r w:rsidR="003A5694" w:rsidRPr="004046C7">
        <w:rPr>
          <w:rFonts w:ascii="Times New Roman" w:hAnsi="Times New Roman" w:cs="Times New Roman"/>
          <w:sz w:val="24"/>
          <w:szCs w:val="24"/>
        </w:rPr>
        <w:t>wydatków</w:t>
      </w:r>
      <w:r w:rsidR="00C24B66" w:rsidRPr="004046C7">
        <w:rPr>
          <w:rFonts w:ascii="Times New Roman" w:hAnsi="Times New Roman" w:cs="Times New Roman"/>
          <w:sz w:val="24"/>
          <w:szCs w:val="24"/>
        </w:rPr>
        <w:t>,</w:t>
      </w:r>
      <w:r w:rsidR="003A5694" w:rsidRPr="0040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586" w:rsidRPr="004046C7" w:rsidRDefault="003A5694" w:rsidP="004046C7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darowizny celowe od jednostek samorządu terytorialnego, urzędów centralnych, fundacji i innyc</w:t>
      </w:r>
      <w:r w:rsidR="00C24B66" w:rsidRPr="004046C7">
        <w:rPr>
          <w:rFonts w:ascii="Times New Roman" w:hAnsi="Times New Roman" w:cs="Times New Roman"/>
          <w:sz w:val="24"/>
          <w:szCs w:val="24"/>
        </w:rPr>
        <w:t>h osób prawnych lub fizycznych,</w:t>
      </w:r>
    </w:p>
    <w:p w:rsidR="00EE402D" w:rsidRPr="004046C7" w:rsidRDefault="003A5694" w:rsidP="004046C7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darowizny ogólne o</w:t>
      </w:r>
      <w:r w:rsidR="00EE402D" w:rsidRPr="004046C7">
        <w:rPr>
          <w:rFonts w:ascii="Times New Roman" w:hAnsi="Times New Roman" w:cs="Times New Roman"/>
          <w:sz w:val="24"/>
          <w:szCs w:val="24"/>
        </w:rPr>
        <w:t>d osób prawnych lub fizycznych,</w:t>
      </w:r>
    </w:p>
    <w:p w:rsidR="008E0523" w:rsidRPr="004046C7" w:rsidRDefault="00EE402D" w:rsidP="004046C7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>honoraria z działalności artystycznej.</w:t>
      </w:r>
    </w:p>
    <w:p w:rsidR="008E0523" w:rsidRPr="004046C7" w:rsidRDefault="004D613A" w:rsidP="004046C7">
      <w:pPr>
        <w:pStyle w:val="Akapitzlist"/>
        <w:numPr>
          <w:ilvl w:val="0"/>
          <w:numId w:val="14"/>
        </w:numPr>
        <w:spacing w:after="0" w:line="240" w:lineRule="auto"/>
        <w:ind w:left="681" w:hanging="39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4046C7">
        <w:rPr>
          <w:rStyle w:val="Pogrubienie"/>
          <w:rFonts w:ascii="Times New Roman" w:hAnsi="Times New Roman" w:cs="Times New Roman"/>
          <w:b w:val="0"/>
          <w:sz w:val="24"/>
          <w:szCs w:val="24"/>
        </w:rPr>
        <w:t>Na każdy rozpoczynający się rok akademicki Dyrygent przedstawia Rektorowi budżet zadaniowy Chóru.</w:t>
      </w:r>
      <w:r w:rsidR="00765F57" w:rsidRPr="004046C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7933" w:rsidRPr="004046C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ed każdym wyjazdem </w:t>
      </w:r>
      <w:r w:rsidR="008E0523" w:rsidRPr="004046C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yrygent </w:t>
      </w:r>
      <w:r w:rsidR="007E7933" w:rsidRPr="004046C7">
        <w:rPr>
          <w:rStyle w:val="Pogrubienie"/>
          <w:rFonts w:ascii="Times New Roman" w:hAnsi="Times New Roman" w:cs="Times New Roman"/>
          <w:b w:val="0"/>
          <w:sz w:val="24"/>
          <w:szCs w:val="24"/>
        </w:rPr>
        <w:t>k</w:t>
      </w:r>
      <w:r w:rsidR="008E0523" w:rsidRPr="004046C7">
        <w:rPr>
          <w:rStyle w:val="Pogrubienie"/>
          <w:rFonts w:ascii="Times New Roman" w:hAnsi="Times New Roman" w:cs="Times New Roman"/>
          <w:b w:val="0"/>
          <w:sz w:val="24"/>
          <w:szCs w:val="24"/>
        </w:rPr>
        <w:t>ażdorazowo wnioskuje do Rektora Uczelni o zgodę na wyjazd Chóru, przedkładając wraz z pisemnym wnioskiem szczegółowy preliminarz wydatków.</w:t>
      </w:r>
      <w:r w:rsidR="007E7933" w:rsidRPr="004046C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o zakończeniu wydarzenia artystycznego </w:t>
      </w:r>
      <w:r w:rsidR="00A92456" w:rsidRPr="004046C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yrygent </w:t>
      </w:r>
      <w:r w:rsidR="007E7933" w:rsidRPr="004046C7">
        <w:rPr>
          <w:rStyle w:val="Pogrubienie"/>
          <w:rFonts w:ascii="Times New Roman" w:hAnsi="Times New Roman" w:cs="Times New Roman"/>
          <w:b w:val="0"/>
          <w:sz w:val="24"/>
          <w:szCs w:val="24"/>
        </w:rPr>
        <w:t>dokonuje ostatecznego rozliczenia kosztów wyjazdu</w:t>
      </w:r>
      <w:r w:rsidR="00A92456" w:rsidRPr="004046C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542A" w:rsidRPr="004046C7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A92456" w:rsidRPr="004046C7">
        <w:rPr>
          <w:rStyle w:val="Pogrubienie"/>
          <w:rFonts w:ascii="Times New Roman" w:hAnsi="Times New Roman" w:cs="Times New Roman"/>
          <w:b w:val="0"/>
          <w:sz w:val="24"/>
          <w:szCs w:val="24"/>
        </w:rPr>
        <w:t>i przedkłada je Rektorowi.</w:t>
      </w:r>
    </w:p>
    <w:p w:rsidR="00D737B5" w:rsidRPr="004046C7" w:rsidRDefault="003A5694" w:rsidP="004046C7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br/>
      </w:r>
      <w:bookmarkStart w:id="1" w:name="koncowe"/>
      <w:bookmarkEnd w:id="1"/>
    </w:p>
    <w:p w:rsidR="003A5694" w:rsidRPr="004046C7" w:rsidRDefault="003A5694" w:rsidP="0040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6C7">
        <w:rPr>
          <w:rFonts w:ascii="Times New Roman" w:hAnsi="Times New Roman" w:cs="Times New Roman"/>
          <w:sz w:val="24"/>
          <w:szCs w:val="24"/>
        </w:rPr>
        <w:t xml:space="preserve"> </w:t>
      </w:r>
      <w:r w:rsidRPr="004046C7">
        <w:rPr>
          <w:rFonts w:ascii="Times New Roman" w:hAnsi="Times New Roman" w:cs="Times New Roman"/>
          <w:sz w:val="24"/>
          <w:szCs w:val="24"/>
        </w:rPr>
        <w:br/>
      </w:r>
    </w:p>
    <w:sectPr w:rsidR="003A5694" w:rsidRPr="004046C7" w:rsidSect="00EB4CE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4C" w:rsidRDefault="002B434C" w:rsidP="00767D07">
      <w:pPr>
        <w:spacing w:after="0" w:line="240" w:lineRule="auto"/>
      </w:pPr>
      <w:r>
        <w:separator/>
      </w:r>
    </w:p>
  </w:endnote>
  <w:endnote w:type="continuationSeparator" w:id="0">
    <w:p w:rsidR="002B434C" w:rsidRDefault="002B434C" w:rsidP="0076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5666129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7D07" w:rsidRPr="00767D07" w:rsidRDefault="00767D07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D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C2BDF" w:rsidRPr="00767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67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EC2BDF" w:rsidRPr="00767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B434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EC2BDF" w:rsidRPr="00767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67D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C2BDF" w:rsidRPr="00767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67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EC2BDF" w:rsidRPr="00767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B434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EC2BDF" w:rsidRPr="00767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67D07" w:rsidRDefault="00767D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4C" w:rsidRDefault="002B434C" w:rsidP="00767D07">
      <w:pPr>
        <w:spacing w:after="0" w:line="240" w:lineRule="auto"/>
      </w:pPr>
      <w:r>
        <w:separator/>
      </w:r>
    </w:p>
  </w:footnote>
  <w:footnote w:type="continuationSeparator" w:id="0">
    <w:p w:rsidR="002B434C" w:rsidRDefault="002B434C" w:rsidP="0076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30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B5350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B28F7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B244E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F7702"/>
    <w:multiLevelType w:val="hybridMultilevel"/>
    <w:tmpl w:val="BB8C6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697E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F5509"/>
    <w:multiLevelType w:val="hybridMultilevel"/>
    <w:tmpl w:val="F3DCD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93785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000C5"/>
    <w:multiLevelType w:val="multilevel"/>
    <w:tmpl w:val="8598C308"/>
    <w:lvl w:ilvl="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30AC691A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276C5"/>
    <w:multiLevelType w:val="hybridMultilevel"/>
    <w:tmpl w:val="5D6E9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57E0"/>
    <w:multiLevelType w:val="multilevel"/>
    <w:tmpl w:val="0E62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72214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7B91"/>
    <w:multiLevelType w:val="hybridMultilevel"/>
    <w:tmpl w:val="70EA2576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0140ECE"/>
    <w:multiLevelType w:val="hybridMultilevel"/>
    <w:tmpl w:val="30627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E0393"/>
    <w:multiLevelType w:val="multilevel"/>
    <w:tmpl w:val="893A1E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9F2C55"/>
    <w:multiLevelType w:val="multilevel"/>
    <w:tmpl w:val="DCE8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DD1CE6"/>
    <w:multiLevelType w:val="hybridMultilevel"/>
    <w:tmpl w:val="9378F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45E50"/>
    <w:multiLevelType w:val="hybridMultilevel"/>
    <w:tmpl w:val="ED7EC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71B53"/>
    <w:multiLevelType w:val="hybridMultilevel"/>
    <w:tmpl w:val="F7F624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86F5D92"/>
    <w:multiLevelType w:val="hybridMultilevel"/>
    <w:tmpl w:val="407A089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55A3A"/>
    <w:multiLevelType w:val="hybridMultilevel"/>
    <w:tmpl w:val="7E38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1352C"/>
    <w:multiLevelType w:val="hybridMultilevel"/>
    <w:tmpl w:val="1466D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5"/>
  </w:num>
  <w:num w:numId="5">
    <w:abstractNumId w:val="7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18"/>
  </w:num>
  <w:num w:numId="12">
    <w:abstractNumId w:val="6"/>
  </w:num>
  <w:num w:numId="13">
    <w:abstractNumId w:val="4"/>
  </w:num>
  <w:num w:numId="14">
    <w:abstractNumId w:val="20"/>
  </w:num>
  <w:num w:numId="15">
    <w:abstractNumId w:val="11"/>
  </w:num>
  <w:num w:numId="16">
    <w:abstractNumId w:val="16"/>
  </w:num>
  <w:num w:numId="17">
    <w:abstractNumId w:val="13"/>
  </w:num>
  <w:num w:numId="18">
    <w:abstractNumId w:val="21"/>
  </w:num>
  <w:num w:numId="19">
    <w:abstractNumId w:val="19"/>
  </w:num>
  <w:num w:numId="20">
    <w:abstractNumId w:val="22"/>
  </w:num>
  <w:num w:numId="21">
    <w:abstractNumId w:val="17"/>
  </w:num>
  <w:num w:numId="22">
    <w:abstractNumId w:val="10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">
    <w15:presenceInfo w15:providerId="None" w15:userId="Ad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F6"/>
    <w:rsid w:val="000665E3"/>
    <w:rsid w:val="0007415C"/>
    <w:rsid w:val="0007537D"/>
    <w:rsid w:val="000A6375"/>
    <w:rsid w:val="000B3509"/>
    <w:rsid w:val="000D0A12"/>
    <w:rsid w:val="000D1CC0"/>
    <w:rsid w:val="00123D70"/>
    <w:rsid w:val="0013068C"/>
    <w:rsid w:val="00136CCB"/>
    <w:rsid w:val="0015542A"/>
    <w:rsid w:val="001901A2"/>
    <w:rsid w:val="0021031A"/>
    <w:rsid w:val="00226A66"/>
    <w:rsid w:val="00275118"/>
    <w:rsid w:val="002B434C"/>
    <w:rsid w:val="002C2EC0"/>
    <w:rsid w:val="002F554E"/>
    <w:rsid w:val="00316C54"/>
    <w:rsid w:val="003A1336"/>
    <w:rsid w:val="003A40AA"/>
    <w:rsid w:val="003A5694"/>
    <w:rsid w:val="003B2D71"/>
    <w:rsid w:val="003C3B9E"/>
    <w:rsid w:val="003D5DCA"/>
    <w:rsid w:val="003F23CD"/>
    <w:rsid w:val="00400A13"/>
    <w:rsid w:val="004046C7"/>
    <w:rsid w:val="00417EAB"/>
    <w:rsid w:val="00432586"/>
    <w:rsid w:val="00445714"/>
    <w:rsid w:val="00456D9B"/>
    <w:rsid w:val="004B7343"/>
    <w:rsid w:val="004D613A"/>
    <w:rsid w:val="00512751"/>
    <w:rsid w:val="0056648F"/>
    <w:rsid w:val="00566E70"/>
    <w:rsid w:val="005B2351"/>
    <w:rsid w:val="005E4D67"/>
    <w:rsid w:val="0060772D"/>
    <w:rsid w:val="006355E2"/>
    <w:rsid w:val="006407B7"/>
    <w:rsid w:val="00695841"/>
    <w:rsid w:val="006A18CB"/>
    <w:rsid w:val="006E3E7B"/>
    <w:rsid w:val="00765F57"/>
    <w:rsid w:val="00767B4A"/>
    <w:rsid w:val="00767D07"/>
    <w:rsid w:val="00785685"/>
    <w:rsid w:val="007B7912"/>
    <w:rsid w:val="007C4B2A"/>
    <w:rsid w:val="007C5B44"/>
    <w:rsid w:val="007E7933"/>
    <w:rsid w:val="00812557"/>
    <w:rsid w:val="00815A96"/>
    <w:rsid w:val="00840DAB"/>
    <w:rsid w:val="00891604"/>
    <w:rsid w:val="008B7101"/>
    <w:rsid w:val="008E0523"/>
    <w:rsid w:val="008F71F6"/>
    <w:rsid w:val="00965B7B"/>
    <w:rsid w:val="00971577"/>
    <w:rsid w:val="00975411"/>
    <w:rsid w:val="009A78F1"/>
    <w:rsid w:val="009B0CBD"/>
    <w:rsid w:val="00A614B5"/>
    <w:rsid w:val="00A76B7E"/>
    <w:rsid w:val="00A82E12"/>
    <w:rsid w:val="00A92456"/>
    <w:rsid w:val="00AA7475"/>
    <w:rsid w:val="00B370AE"/>
    <w:rsid w:val="00B45059"/>
    <w:rsid w:val="00B760A0"/>
    <w:rsid w:val="00B81AFC"/>
    <w:rsid w:val="00B93918"/>
    <w:rsid w:val="00B96A56"/>
    <w:rsid w:val="00BA5B64"/>
    <w:rsid w:val="00BD6D33"/>
    <w:rsid w:val="00BD7132"/>
    <w:rsid w:val="00BF265E"/>
    <w:rsid w:val="00BF3E45"/>
    <w:rsid w:val="00C07A20"/>
    <w:rsid w:val="00C20A40"/>
    <w:rsid w:val="00C21771"/>
    <w:rsid w:val="00C24B66"/>
    <w:rsid w:val="00C43832"/>
    <w:rsid w:val="00C563A9"/>
    <w:rsid w:val="00C56902"/>
    <w:rsid w:val="00C6225F"/>
    <w:rsid w:val="00C73299"/>
    <w:rsid w:val="00C74AB0"/>
    <w:rsid w:val="00C76EE6"/>
    <w:rsid w:val="00CA2F3B"/>
    <w:rsid w:val="00CE1305"/>
    <w:rsid w:val="00D54D44"/>
    <w:rsid w:val="00D56AB3"/>
    <w:rsid w:val="00D737B5"/>
    <w:rsid w:val="00D94006"/>
    <w:rsid w:val="00E3731C"/>
    <w:rsid w:val="00EA47FC"/>
    <w:rsid w:val="00EA6F0A"/>
    <w:rsid w:val="00EB4CE0"/>
    <w:rsid w:val="00EB73A3"/>
    <w:rsid w:val="00EC2BDF"/>
    <w:rsid w:val="00EC3214"/>
    <w:rsid w:val="00EE402D"/>
    <w:rsid w:val="00FA79FB"/>
    <w:rsid w:val="00FC002E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0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5694"/>
    <w:rPr>
      <w:b/>
      <w:bCs/>
    </w:rPr>
  </w:style>
  <w:style w:type="paragraph" w:customStyle="1" w:styleId="Default">
    <w:name w:val="Default"/>
    <w:rsid w:val="00B76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07"/>
  </w:style>
  <w:style w:type="paragraph" w:styleId="Stopka">
    <w:name w:val="footer"/>
    <w:basedOn w:val="Normalny"/>
    <w:link w:val="StopkaZnak"/>
    <w:uiPriority w:val="99"/>
    <w:unhideWhenUsed/>
    <w:rsid w:val="0076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07"/>
  </w:style>
  <w:style w:type="character" w:styleId="Odwoaniedokomentarza">
    <w:name w:val="annotation reference"/>
    <w:basedOn w:val="Domylnaczcionkaakapitu"/>
    <w:uiPriority w:val="99"/>
    <w:semiHidden/>
    <w:unhideWhenUsed/>
    <w:rsid w:val="004D6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1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1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0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5694"/>
    <w:rPr>
      <w:b/>
      <w:bCs/>
    </w:rPr>
  </w:style>
  <w:style w:type="paragraph" w:customStyle="1" w:styleId="Default">
    <w:name w:val="Default"/>
    <w:rsid w:val="00B76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07"/>
  </w:style>
  <w:style w:type="paragraph" w:styleId="Stopka">
    <w:name w:val="footer"/>
    <w:basedOn w:val="Normalny"/>
    <w:link w:val="StopkaZnak"/>
    <w:uiPriority w:val="99"/>
    <w:unhideWhenUsed/>
    <w:rsid w:val="0076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07"/>
  </w:style>
  <w:style w:type="character" w:styleId="Odwoaniedokomentarza">
    <w:name w:val="annotation reference"/>
    <w:basedOn w:val="Domylnaczcionkaakapitu"/>
    <w:uiPriority w:val="99"/>
    <w:semiHidden/>
    <w:unhideWhenUsed/>
    <w:rsid w:val="004D6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1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1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544C-23B4-4BCF-B4A9-D6F9B8D7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tarzyna Kołakowska-Kowalska</dc:creator>
  <cp:lastModifiedBy>Aneta Wójcik</cp:lastModifiedBy>
  <cp:revision>9</cp:revision>
  <cp:lastPrinted>2018-12-27T14:37:00Z</cp:lastPrinted>
  <dcterms:created xsi:type="dcterms:W3CDTF">2018-12-27T13:35:00Z</dcterms:created>
  <dcterms:modified xsi:type="dcterms:W3CDTF">2018-12-27T15:08:00Z</dcterms:modified>
</cp:coreProperties>
</file>